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План-конспект </w:t>
      </w:r>
    </w:p>
    <w:p w:rsidR="00D118D3" w:rsidRPr="005D74A7" w:rsidRDefault="00D118D3" w:rsidP="00D118D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 xml:space="preserve">відкритого уроку з англійської мови для 5 класу з теми </w:t>
      </w:r>
      <w:r w:rsidRPr="005D74A7">
        <w:rPr>
          <w:rFonts w:ascii="Times New Roman" w:hAnsi="Times New Roman" w:cs="Times New Roman"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  <w:lang w:val="en-US"/>
        </w:rPr>
        <w:t>A house in the Wood</w:t>
      </w:r>
      <w:r w:rsidRPr="005D74A7">
        <w:rPr>
          <w:rFonts w:ascii="Times New Roman" w:hAnsi="Times New Roman" w:cs="Times New Roman"/>
          <w:sz w:val="72"/>
          <w:szCs w:val="72"/>
        </w:rPr>
        <w:t>»</w:t>
      </w: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Вчитель: Гайдученко І.В.</w:t>
      </w: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ецьківсь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ЗОШ І-ІІІ ступенів</w:t>
      </w:r>
    </w:p>
    <w:p w:rsidR="00D118D3" w:rsidRDefault="00D118D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AAE" w:rsidRPr="00D93247" w:rsidRDefault="00D800AE">
      <w:pPr>
        <w:rPr>
          <w:rFonts w:ascii="Times New Roman" w:hAnsi="Times New Roman" w:cs="Times New Roman"/>
          <w:sz w:val="40"/>
          <w:szCs w:val="40"/>
        </w:rPr>
      </w:pPr>
      <w:r w:rsidRPr="00D93247">
        <w:rPr>
          <w:rFonts w:ascii="Times New Roman" w:hAnsi="Times New Roman" w:cs="Times New Roman"/>
          <w:sz w:val="40"/>
          <w:szCs w:val="40"/>
        </w:rPr>
        <w:lastRenderedPageBreak/>
        <w:t xml:space="preserve">Тема: </w:t>
      </w:r>
      <w:r w:rsidR="00B4794D">
        <w:rPr>
          <w:rFonts w:ascii="Times New Roman" w:hAnsi="Times New Roman" w:cs="Times New Roman"/>
          <w:sz w:val="40"/>
          <w:szCs w:val="40"/>
        </w:rPr>
        <w:t>Інсценування казки «ХАТИНКА В ЛІСІ»</w:t>
      </w:r>
    </w:p>
    <w:p w:rsidR="00D93247" w:rsidRDefault="00D800AE" w:rsidP="00D93247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93247">
        <w:rPr>
          <w:rFonts w:ascii="Times New Roman" w:hAnsi="Times New Roman" w:cs="Times New Roman"/>
          <w:sz w:val="40"/>
          <w:szCs w:val="40"/>
        </w:rPr>
        <w:t>Мета:</w:t>
      </w:r>
      <w:r>
        <w:t xml:space="preserve"> </w:t>
      </w:r>
      <w:r w:rsidRPr="00D93247">
        <w:rPr>
          <w:rFonts w:ascii="Times New Roman" w:hAnsi="Times New Roman" w:cs="Times New Roman"/>
          <w:sz w:val="28"/>
          <w:szCs w:val="28"/>
        </w:rPr>
        <w:t>ввести до актив</w:t>
      </w:r>
      <w:r w:rsidR="00B4794D">
        <w:rPr>
          <w:rFonts w:ascii="Times New Roman" w:hAnsi="Times New Roman" w:cs="Times New Roman"/>
          <w:sz w:val="28"/>
          <w:szCs w:val="28"/>
        </w:rPr>
        <w:t>ного словникового запасу нові ЛО</w:t>
      </w:r>
      <w:r w:rsidRPr="00D93247">
        <w:rPr>
          <w:rFonts w:ascii="Times New Roman" w:hAnsi="Times New Roman" w:cs="Times New Roman"/>
          <w:sz w:val="28"/>
          <w:szCs w:val="28"/>
        </w:rPr>
        <w:t xml:space="preserve">,формувати навички їх активного вживання; </w:t>
      </w:r>
    </w:p>
    <w:p w:rsidR="00B4794D" w:rsidRPr="00B4794D" w:rsidRDefault="00B4794D" w:rsidP="00D93247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досконалювати вимову та інтонування речень усіх типів</w:t>
      </w:r>
      <w:r w:rsidRPr="00B4794D">
        <w:rPr>
          <w:rFonts w:ascii="Times New Roman" w:hAnsi="Times New Roman" w:cs="Times New Roman"/>
          <w:sz w:val="28"/>
          <w:szCs w:val="28"/>
        </w:rPr>
        <w:t>;</w:t>
      </w:r>
    </w:p>
    <w:p w:rsidR="00D93247" w:rsidRPr="00B4794D" w:rsidRDefault="00D93247" w:rsidP="00B4794D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00AE" w:rsidRPr="00D93247">
        <w:rPr>
          <w:rFonts w:ascii="Times New Roman" w:hAnsi="Times New Roman" w:cs="Times New Roman"/>
          <w:sz w:val="28"/>
          <w:szCs w:val="28"/>
        </w:rPr>
        <w:t xml:space="preserve"> розвивати навички практичного застосування </w:t>
      </w:r>
      <w:r>
        <w:rPr>
          <w:rFonts w:ascii="Times New Roman" w:hAnsi="Times New Roman" w:cs="Times New Roman"/>
          <w:sz w:val="28"/>
          <w:szCs w:val="28"/>
        </w:rPr>
        <w:t xml:space="preserve">вивченого у писемному та усному </w:t>
      </w:r>
      <w:r w:rsidR="00B4794D">
        <w:rPr>
          <w:rFonts w:ascii="Times New Roman" w:hAnsi="Times New Roman" w:cs="Times New Roman"/>
          <w:sz w:val="28"/>
          <w:szCs w:val="28"/>
        </w:rPr>
        <w:t>мовленні,</w:t>
      </w:r>
      <w:r>
        <w:rPr>
          <w:rFonts w:ascii="Times New Roman" w:hAnsi="Times New Roman" w:cs="Times New Roman"/>
          <w:sz w:val="28"/>
          <w:szCs w:val="28"/>
        </w:rPr>
        <w:t xml:space="preserve"> мовний самоконт</w:t>
      </w:r>
      <w:r w:rsidR="00B4794D">
        <w:rPr>
          <w:rFonts w:ascii="Times New Roman" w:hAnsi="Times New Roman" w:cs="Times New Roman"/>
          <w:sz w:val="28"/>
          <w:szCs w:val="28"/>
        </w:rPr>
        <w:t>роль, навички читання, письма, перекладу,говоріння</w:t>
      </w:r>
      <w:r w:rsidR="00B4794D" w:rsidRPr="00B4794D">
        <w:rPr>
          <w:rFonts w:ascii="Times New Roman" w:hAnsi="Times New Roman" w:cs="Times New Roman"/>
          <w:sz w:val="28"/>
          <w:szCs w:val="28"/>
        </w:rPr>
        <w:t>;</w:t>
      </w:r>
    </w:p>
    <w:p w:rsidR="00D800AE" w:rsidRPr="00D93247" w:rsidRDefault="00D93247" w:rsidP="00D93247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00AE" w:rsidRPr="00D93247">
        <w:rPr>
          <w:rFonts w:ascii="Times New Roman" w:hAnsi="Times New Roman" w:cs="Times New Roman"/>
          <w:sz w:val="28"/>
          <w:szCs w:val="28"/>
        </w:rPr>
        <w:t>виховувати культуру інтелектуальної праці: наполегливість, самостійність, відповідальність.</w:t>
      </w:r>
    </w:p>
    <w:p w:rsidR="00D800AE" w:rsidRPr="00D93247" w:rsidRDefault="00D800AE">
      <w:pPr>
        <w:rPr>
          <w:rFonts w:ascii="Times New Roman" w:hAnsi="Times New Roman" w:cs="Times New Roman"/>
        </w:rPr>
      </w:pPr>
      <w:r w:rsidRPr="00D93247">
        <w:rPr>
          <w:rFonts w:ascii="Times New Roman" w:hAnsi="Times New Roman" w:cs="Times New Roman"/>
          <w:sz w:val="40"/>
          <w:szCs w:val="40"/>
        </w:rPr>
        <w:t>Тип уроку:</w:t>
      </w:r>
      <w:r>
        <w:t xml:space="preserve"> </w:t>
      </w:r>
      <w:r w:rsidRPr="00D93247">
        <w:rPr>
          <w:rFonts w:ascii="Times New Roman" w:hAnsi="Times New Roman" w:cs="Times New Roman"/>
          <w:sz w:val="28"/>
          <w:szCs w:val="28"/>
        </w:rPr>
        <w:t>урок розвитку набутих вмінь та навичок</w:t>
      </w:r>
    </w:p>
    <w:p w:rsidR="00CE275B" w:rsidRPr="00CE275B" w:rsidRDefault="00D800AE">
      <w:pPr>
        <w:rPr>
          <w:rFonts w:ascii="Times New Roman" w:hAnsi="Times New Roman" w:cs="Times New Roman"/>
          <w:sz w:val="28"/>
          <w:szCs w:val="28"/>
        </w:rPr>
      </w:pPr>
      <w:r w:rsidRPr="00D93247">
        <w:rPr>
          <w:rFonts w:ascii="Times New Roman" w:hAnsi="Times New Roman" w:cs="Times New Roman"/>
          <w:sz w:val="40"/>
          <w:szCs w:val="40"/>
        </w:rPr>
        <w:t>Обладнання:</w:t>
      </w:r>
      <w:r>
        <w:t xml:space="preserve"> </w:t>
      </w:r>
      <w:r w:rsidRPr="00D93247">
        <w:rPr>
          <w:rFonts w:ascii="Times New Roman" w:hAnsi="Times New Roman" w:cs="Times New Roman"/>
          <w:sz w:val="28"/>
          <w:szCs w:val="28"/>
        </w:rPr>
        <w:t xml:space="preserve">зошит, словник, граматичний зошит,картки із тестовими </w:t>
      </w:r>
      <w:r w:rsidR="00CE275B" w:rsidRPr="00CE27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800AE" w:rsidRPr="00B4794D" w:rsidRDefault="00CE275B">
      <w:pPr>
        <w:rPr>
          <w:rFonts w:ascii="Times New Roman" w:hAnsi="Times New Roman" w:cs="Times New Roman"/>
          <w:sz w:val="28"/>
          <w:szCs w:val="28"/>
        </w:rPr>
      </w:pPr>
      <w:r w:rsidRPr="00CE27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00AE" w:rsidRPr="00D93247">
        <w:rPr>
          <w:rFonts w:ascii="Times New Roman" w:hAnsi="Times New Roman" w:cs="Times New Roman"/>
          <w:sz w:val="28"/>
          <w:szCs w:val="28"/>
        </w:rPr>
        <w:t>завданнями, картин</w:t>
      </w:r>
      <w:r w:rsidR="00B4794D">
        <w:rPr>
          <w:rFonts w:ascii="Times New Roman" w:hAnsi="Times New Roman" w:cs="Times New Roman"/>
          <w:sz w:val="28"/>
          <w:szCs w:val="28"/>
        </w:rPr>
        <w:t>ки для опису, текст для відтворення</w:t>
      </w:r>
    </w:p>
    <w:p w:rsidR="00D93247" w:rsidRDefault="00D93247">
      <w:pPr>
        <w:rPr>
          <w:rFonts w:ascii="Times New Roman" w:hAnsi="Times New Roman" w:cs="Times New Roman"/>
          <w:sz w:val="40"/>
          <w:szCs w:val="40"/>
        </w:rPr>
      </w:pPr>
      <w:r w:rsidRPr="00D932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D93247">
        <w:rPr>
          <w:rFonts w:ascii="Times New Roman" w:hAnsi="Times New Roman" w:cs="Times New Roman"/>
          <w:sz w:val="40"/>
          <w:szCs w:val="40"/>
        </w:rPr>
        <w:t xml:space="preserve"> Хід уроку</w:t>
      </w:r>
    </w:p>
    <w:p w:rsidR="00D93247" w:rsidRDefault="00D932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Організаційний момент.</w:t>
      </w:r>
    </w:p>
    <w:p w:rsidR="000C3FC0" w:rsidRPr="000C3FC0" w:rsidRDefault="00041D88" w:rsidP="000C3FC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3FC0">
        <w:rPr>
          <w:rFonts w:ascii="Times New Roman" w:hAnsi="Times New Roman" w:cs="Times New Roman"/>
          <w:sz w:val="28"/>
          <w:szCs w:val="28"/>
          <w:lang w:val="en-US"/>
        </w:rPr>
        <w:t>Stand up and get ready for the lesson</w:t>
      </w:r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41D88" w:rsidRDefault="00041D88" w:rsidP="000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FC0">
        <w:rPr>
          <w:rFonts w:ascii="Times New Roman" w:hAnsi="Times New Roman" w:cs="Times New Roman"/>
          <w:sz w:val="28"/>
          <w:szCs w:val="28"/>
          <w:lang w:val="en-US"/>
        </w:rPr>
        <w:t xml:space="preserve">Good </w:t>
      </w:r>
      <w:proofErr w:type="gramStart"/>
      <w:r w:rsidRPr="000C3FC0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B479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boys</w:t>
      </w:r>
      <w:proofErr w:type="gramEnd"/>
      <w:r w:rsidR="00B479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>, nice  to  meet  you  again.</w:t>
      </w:r>
    </w:p>
    <w:p w:rsidR="000C3FC0" w:rsidRPr="000C3FC0" w:rsidRDefault="00041D88" w:rsidP="000C3FC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3FC0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proofErr w:type="gramStart"/>
      <w:r w:rsidRPr="000C3FC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on</w:t>
      </w:r>
      <w:proofErr w:type="gramEnd"/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duty  today? </w:t>
      </w:r>
      <w:r w:rsidRPr="000C3FC0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proofErr w:type="gramStart"/>
      <w:r w:rsidRPr="000C3FC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bs</w:t>
      </w:r>
      <w:r w:rsidR="000C3FC0" w:rsidRPr="000C3FC0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gramEnd"/>
      <w:r w:rsidR="000C3FC0" w:rsidRPr="000C3FC0">
        <w:rPr>
          <w:rFonts w:ascii="Times New Roman" w:hAnsi="Times New Roman" w:cs="Times New Roman"/>
          <w:sz w:val="28"/>
          <w:szCs w:val="28"/>
          <w:lang w:val="en-US"/>
        </w:rPr>
        <w:t xml:space="preserve">  from  our  lesson</w:t>
      </w:r>
      <w:r w:rsidR="000C3FC0" w:rsidRPr="000C3FC0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D93247" w:rsidRDefault="00D9324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2. Мовна розминка.</w:t>
      </w:r>
    </w:p>
    <w:p w:rsidR="000C3FC0" w:rsidRDefault="000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FC0">
        <w:rPr>
          <w:rFonts w:ascii="Times New Roman" w:hAnsi="Times New Roman" w:cs="Times New Roman"/>
          <w:sz w:val="28"/>
          <w:szCs w:val="28"/>
          <w:lang w:val="en-US"/>
        </w:rPr>
        <w:t xml:space="preserve">Let`s </w:t>
      </w:r>
      <w:r w:rsidR="00B4794D">
        <w:rPr>
          <w:rFonts w:ascii="Times New Roman" w:hAnsi="Times New Roman" w:cs="Times New Roman"/>
          <w:sz w:val="28"/>
          <w:szCs w:val="28"/>
          <w:lang w:val="en-GB"/>
        </w:rPr>
        <w:t xml:space="preserve">read the rhyme </w:t>
      </w:r>
      <w:r w:rsidRPr="000C3FC0">
        <w:rPr>
          <w:rFonts w:ascii="Times New Roman" w:hAnsi="Times New Roman" w:cs="Times New Roman"/>
          <w:sz w:val="28"/>
          <w:szCs w:val="28"/>
          <w:lang w:val="en-US"/>
        </w:rPr>
        <w:t>together.</w:t>
      </w:r>
    </w:p>
    <w:p w:rsidR="006351E9" w:rsidRPr="006351E9" w:rsidRDefault="006351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433ECB" w:rsidRPr="00635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 </w:t>
      </w:r>
      <w:r w:rsidRPr="006351E9">
        <w:rPr>
          <w:rFonts w:ascii="Times New Roman" w:hAnsi="Times New Roman" w:cs="Times New Roman"/>
          <w:b/>
          <w:sz w:val="28"/>
          <w:szCs w:val="28"/>
          <w:lang w:val="en-US"/>
        </w:rPr>
        <w:t>cock, a</w:t>
      </w:r>
      <w:r w:rsidR="00433ECB" w:rsidRPr="00433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3ECB" w:rsidRPr="006351E9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 w:rsidRPr="006351E9">
        <w:rPr>
          <w:rFonts w:ascii="Times New Roman" w:hAnsi="Times New Roman" w:cs="Times New Roman"/>
          <w:b/>
          <w:sz w:val="28"/>
          <w:szCs w:val="28"/>
          <w:lang w:val="en-US"/>
        </w:rPr>
        <w:t>, a hen, a mouse</w:t>
      </w:r>
    </w:p>
    <w:p w:rsidR="006351E9" w:rsidRPr="006351E9" w:rsidRDefault="00433E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ive in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little</w:t>
      </w:r>
      <w:r w:rsidR="006351E9" w:rsidRPr="00635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use</w:t>
      </w:r>
    </w:p>
    <w:p w:rsidR="00D93247" w:rsidRPr="006351E9" w:rsidRDefault="00D93247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</w:rPr>
        <w:t>3. Оголошення теми та мети уроку.</w:t>
      </w:r>
    </w:p>
    <w:p w:rsidR="00891D33" w:rsidRDefault="00041D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 are to read a text, translate sentences, </w:t>
      </w:r>
      <w:r w:rsidR="00433ECB">
        <w:rPr>
          <w:rFonts w:ascii="Times New Roman" w:hAnsi="Times New Roman" w:cs="Times New Roman"/>
          <w:sz w:val="28"/>
          <w:szCs w:val="28"/>
          <w:lang w:val="en-US"/>
        </w:rPr>
        <w:t xml:space="preserve">speak English, </w:t>
      </w:r>
      <w:proofErr w:type="gramStart"/>
      <w:r w:rsidR="00891D33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dictation</w:t>
      </w:r>
      <w:r w:rsidR="00891D33">
        <w:rPr>
          <w:rFonts w:ascii="Times New Roman" w:hAnsi="Times New Roman" w:cs="Times New Roman"/>
          <w:sz w:val="28"/>
          <w:szCs w:val="28"/>
          <w:lang w:val="en-US"/>
        </w:rPr>
        <w:t>. So let’s start our lesson with writing</w:t>
      </w:r>
      <w:r w:rsidR="00433ECB">
        <w:rPr>
          <w:rFonts w:ascii="Times New Roman" w:hAnsi="Times New Roman" w:cs="Times New Roman"/>
          <w:sz w:val="28"/>
          <w:szCs w:val="28"/>
          <w:lang w:val="en-US"/>
        </w:rPr>
        <w:t xml:space="preserve"> a dictation</w:t>
      </w:r>
    </w:p>
    <w:p w:rsidR="00D93247" w:rsidRDefault="00D932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Актуалізація.</w:t>
      </w:r>
    </w:p>
    <w:p w:rsidR="00FF6DBF" w:rsidRPr="00FF6DBF" w:rsidRDefault="00FF6DBF" w:rsidP="00FF6DBF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FF6DBF">
        <w:rPr>
          <w:rFonts w:ascii="Times New Roman" w:hAnsi="Times New Roman" w:cs="Times New Roman"/>
          <w:sz w:val="28"/>
          <w:szCs w:val="28"/>
        </w:rPr>
        <w:lastRenderedPageBreak/>
        <w:t>Диктант:</w:t>
      </w:r>
      <w:r w:rsidRPr="00FF6D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   </w:t>
      </w:r>
      <w:r w:rsidRPr="00FF6DBF">
        <w:rPr>
          <w:rFonts w:ascii="Times New Roman" w:hAnsi="Times New Roman" w:cs="Times New Roman"/>
          <w:i/>
          <w:sz w:val="28"/>
          <w:szCs w:val="28"/>
          <w:lang w:val="en-GB"/>
        </w:rPr>
        <w:t xml:space="preserve">I live in the house of wood. </w:t>
      </w:r>
      <w:r w:rsidR="0029679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FF6DBF">
        <w:rPr>
          <w:rFonts w:ascii="Times New Roman" w:hAnsi="Times New Roman" w:cs="Times New Roman"/>
          <w:i/>
          <w:sz w:val="28"/>
          <w:szCs w:val="28"/>
          <w:lang w:val="en-GB"/>
        </w:rPr>
        <w:t>This is my house. Who lives in this house? May I live in your house? I am a hen.</w:t>
      </w:r>
    </w:p>
    <w:p w:rsidR="00FF6DBF" w:rsidRDefault="00FF6DBF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5</w:t>
      </w:r>
      <w:r>
        <w:rPr>
          <w:rFonts w:ascii="Times New Roman" w:hAnsi="Times New Roman" w:cs="Times New Roman"/>
          <w:sz w:val="40"/>
          <w:szCs w:val="40"/>
        </w:rPr>
        <w:t>. Тренувальні вправи</w:t>
      </w:r>
    </w:p>
    <w:p w:rsidR="00433ECB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5.1</w:t>
      </w:r>
      <w:proofErr w:type="gramStart"/>
      <w:r>
        <w:rPr>
          <w:rFonts w:ascii="Times New Roman" w:hAnsi="Times New Roman" w:cs="Times New Roman"/>
          <w:sz w:val="40"/>
          <w:szCs w:val="40"/>
          <w:lang w:val="en-GB"/>
        </w:rPr>
        <w:t>.Clapping</w:t>
      </w:r>
      <w:proofErr w:type="gramEnd"/>
      <w:r>
        <w:rPr>
          <w:rFonts w:ascii="Times New Roman" w:hAnsi="Times New Roman" w:cs="Times New Roman"/>
          <w:sz w:val="40"/>
          <w:szCs w:val="40"/>
          <w:lang w:val="en-GB"/>
        </w:rPr>
        <w:t xml:space="preserve">: </w:t>
      </w:r>
    </w:p>
    <w:p w:rsidR="00891D33" w:rsidRPr="00891D33" w:rsidRDefault="00891D33">
      <w:pPr>
        <w:rPr>
          <w:rFonts w:ascii="Times New Roman" w:hAnsi="Times New Roman" w:cs="Times New Roman"/>
          <w:i/>
          <w:sz w:val="40"/>
          <w:szCs w:val="40"/>
          <w:lang w:val="en-GB"/>
        </w:rPr>
      </w:pPr>
      <w:proofErr w:type="gramStart"/>
      <w:r w:rsidRPr="00891D33">
        <w:rPr>
          <w:rFonts w:ascii="Times New Roman" w:hAnsi="Times New Roman" w:cs="Times New Roman"/>
          <w:i/>
          <w:sz w:val="40"/>
          <w:szCs w:val="40"/>
          <w:lang w:val="en-GB"/>
        </w:rPr>
        <w:t>a</w:t>
      </w:r>
      <w:proofErr w:type="gramEnd"/>
      <w:r w:rsidRPr="00891D33">
        <w:rPr>
          <w:rFonts w:ascii="Times New Roman" w:hAnsi="Times New Roman" w:cs="Times New Roman"/>
          <w:i/>
          <w:sz w:val="40"/>
          <w:szCs w:val="40"/>
          <w:lang w:val="en-GB"/>
        </w:rPr>
        <w:t xml:space="preserve"> house, a mouse, Sunday, a book, a frog, Saturday, </w:t>
      </w:r>
      <w:r w:rsidR="00433ECB">
        <w:rPr>
          <w:rFonts w:ascii="Times New Roman" w:hAnsi="Times New Roman" w:cs="Times New Roman"/>
          <w:i/>
          <w:sz w:val="40"/>
          <w:szCs w:val="40"/>
          <w:lang w:val="en-GB"/>
        </w:rPr>
        <w:t xml:space="preserve">a cock, a </w:t>
      </w:r>
      <w:r w:rsidRPr="00891D33">
        <w:rPr>
          <w:rFonts w:ascii="Times New Roman" w:hAnsi="Times New Roman" w:cs="Times New Roman"/>
          <w:i/>
          <w:sz w:val="40"/>
          <w:szCs w:val="40"/>
          <w:lang w:val="en-GB"/>
        </w:rPr>
        <w:t>fox</w:t>
      </w:r>
      <w:r w:rsidR="00433ECB">
        <w:rPr>
          <w:rFonts w:ascii="Times New Roman" w:hAnsi="Times New Roman" w:cs="Times New Roman"/>
          <w:i/>
          <w:sz w:val="40"/>
          <w:szCs w:val="40"/>
          <w:lang w:val="en-GB"/>
        </w:rPr>
        <w:t>, a hen, a pen, a dog, seven,</w:t>
      </w:r>
    </w:p>
    <w:p w:rsidR="006351E9" w:rsidRPr="00891D33" w:rsidRDefault="00891D33">
      <w:pPr>
        <w:rPr>
          <w:rFonts w:ascii="Times New Roman" w:hAnsi="Times New Roman" w:cs="Times New Roman"/>
          <w:i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 xml:space="preserve">5.2. </w:t>
      </w:r>
      <w:r w:rsidR="006351E9">
        <w:rPr>
          <w:rFonts w:ascii="Times New Roman" w:hAnsi="Times New Roman" w:cs="Times New Roman"/>
          <w:sz w:val="40"/>
          <w:szCs w:val="40"/>
          <w:lang w:val="en-GB"/>
        </w:rPr>
        <w:t xml:space="preserve">Rhyme the words: </w:t>
      </w:r>
      <w:r w:rsidR="006351E9" w:rsidRPr="00891D33">
        <w:rPr>
          <w:rFonts w:ascii="Times New Roman" w:hAnsi="Times New Roman" w:cs="Times New Roman"/>
          <w:i/>
          <w:sz w:val="40"/>
          <w:szCs w:val="40"/>
          <w:lang w:val="en-GB"/>
        </w:rPr>
        <w:t xml:space="preserve">house, sock, pen, seven, dog, box, </w:t>
      </w:r>
      <w:proofErr w:type="gramStart"/>
      <w:r w:rsidR="006351E9" w:rsidRPr="00891D33">
        <w:rPr>
          <w:rFonts w:ascii="Times New Roman" w:hAnsi="Times New Roman" w:cs="Times New Roman"/>
          <w:i/>
          <w:sz w:val="40"/>
          <w:szCs w:val="40"/>
          <w:lang w:val="en-GB"/>
        </w:rPr>
        <w:t>bag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6351E9" w:rsidTr="00296795">
        <w:tc>
          <w:tcPr>
            <w:tcW w:w="1951" w:type="dxa"/>
          </w:tcPr>
          <w:p w:rsidR="006351E9" w:rsidRDefault="00891D33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 xml:space="preserve"> </w:t>
            </w:r>
            <w:r w:rsidR="006351E9"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mouse</w:t>
            </w:r>
          </w:p>
        </w:tc>
        <w:tc>
          <w:tcPr>
            <w:tcW w:w="1843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</w:p>
        </w:tc>
      </w:tr>
      <w:tr w:rsidR="006351E9" w:rsidTr="00296795">
        <w:tc>
          <w:tcPr>
            <w:tcW w:w="1951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frog</w:t>
            </w:r>
          </w:p>
        </w:tc>
        <w:tc>
          <w:tcPr>
            <w:tcW w:w="1843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</w:p>
        </w:tc>
      </w:tr>
      <w:tr w:rsidR="006351E9" w:rsidTr="00296795">
        <w:tc>
          <w:tcPr>
            <w:tcW w:w="1951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cock</w:t>
            </w:r>
          </w:p>
        </w:tc>
        <w:tc>
          <w:tcPr>
            <w:tcW w:w="1843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</w:p>
        </w:tc>
      </w:tr>
      <w:tr w:rsidR="006351E9" w:rsidTr="00296795">
        <w:tc>
          <w:tcPr>
            <w:tcW w:w="1951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fox</w:t>
            </w:r>
          </w:p>
        </w:tc>
        <w:tc>
          <w:tcPr>
            <w:tcW w:w="1843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</w:p>
        </w:tc>
      </w:tr>
      <w:tr w:rsidR="006351E9" w:rsidTr="00296795">
        <w:tc>
          <w:tcPr>
            <w:tcW w:w="1951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hen</w:t>
            </w:r>
          </w:p>
        </w:tc>
        <w:tc>
          <w:tcPr>
            <w:tcW w:w="1843" w:type="dxa"/>
          </w:tcPr>
          <w:p w:rsidR="006351E9" w:rsidRDefault="006351E9">
            <w:pPr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</w:p>
        </w:tc>
      </w:tr>
    </w:tbl>
    <w:p w:rsidR="00891D33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D93247" w:rsidRDefault="006351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Pr="00891D33">
        <w:rPr>
          <w:rFonts w:ascii="Times New Roman" w:hAnsi="Times New Roman" w:cs="Times New Roman"/>
          <w:sz w:val="40"/>
          <w:szCs w:val="40"/>
          <w:lang w:val="en-GB"/>
        </w:rPr>
        <w:t>.</w:t>
      </w:r>
      <w:r w:rsidR="00891D33">
        <w:rPr>
          <w:rFonts w:ascii="Times New Roman" w:hAnsi="Times New Roman" w:cs="Times New Roman"/>
          <w:sz w:val="40"/>
          <w:szCs w:val="40"/>
          <w:lang w:val="en-GB"/>
        </w:rPr>
        <w:t xml:space="preserve">3. </w:t>
      </w:r>
      <w:r w:rsidR="00FF6DBF">
        <w:rPr>
          <w:rFonts w:ascii="Times New Roman" w:hAnsi="Times New Roman" w:cs="Times New Roman"/>
          <w:sz w:val="40"/>
          <w:szCs w:val="40"/>
        </w:rPr>
        <w:t>Розділи слова</w:t>
      </w:r>
      <w:r w:rsidR="00D93247">
        <w:rPr>
          <w:rFonts w:ascii="Times New Roman" w:hAnsi="Times New Roman" w:cs="Times New Roman"/>
          <w:sz w:val="40"/>
          <w:szCs w:val="40"/>
        </w:rPr>
        <w:t>.</w:t>
      </w:r>
    </w:p>
    <w:p w:rsidR="00FF6DBF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GB"/>
        </w:rPr>
        <w:t>Thisismyhouse</w:t>
      </w:r>
      <w:proofErr w:type="spellEnd"/>
    </w:p>
    <w:p w:rsidR="00FF6DBF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GB"/>
        </w:rPr>
        <w:t>Iamafrog</w:t>
      </w:r>
      <w:proofErr w:type="spellEnd"/>
    </w:p>
    <w:p w:rsidR="00FF6DBF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GB"/>
        </w:rPr>
        <w:t>Iamamouse</w:t>
      </w:r>
      <w:proofErr w:type="spellEnd"/>
    </w:p>
    <w:p w:rsidR="00FF6DBF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GB"/>
        </w:rPr>
        <w:t>Iamahen</w:t>
      </w:r>
      <w:proofErr w:type="spellEnd"/>
    </w:p>
    <w:p w:rsidR="00FF6DBF" w:rsidRDefault="00891D33">
      <w:pPr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GB"/>
        </w:rPr>
        <w:t>Iamacock</w:t>
      </w:r>
      <w:proofErr w:type="spellEnd"/>
    </w:p>
    <w:p w:rsidR="00433ECB" w:rsidRDefault="00433ECB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433ECB">
        <w:rPr>
          <w:rFonts w:ascii="Times New Roman" w:hAnsi="Times New Roman" w:cs="Times New Roman"/>
          <w:sz w:val="40"/>
          <w:szCs w:val="40"/>
        </w:rPr>
        <w:t xml:space="preserve">6. </w:t>
      </w:r>
      <w:r>
        <w:rPr>
          <w:rFonts w:ascii="Times New Roman" w:hAnsi="Times New Roman" w:cs="Times New Roman"/>
          <w:sz w:val="40"/>
          <w:szCs w:val="40"/>
        </w:rPr>
        <w:t xml:space="preserve">Повторення структури </w:t>
      </w:r>
      <w:r w:rsidRPr="00433ECB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  <w:lang w:val="en-GB"/>
        </w:rPr>
        <w:t>I</w:t>
      </w:r>
      <w:r w:rsidRPr="00433EC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GB"/>
        </w:rPr>
        <w:t>see</w:t>
      </w:r>
      <w:r w:rsidRPr="00433ECB">
        <w:rPr>
          <w:rFonts w:ascii="Times New Roman" w:hAnsi="Times New Roman" w:cs="Times New Roman"/>
          <w:sz w:val="40"/>
          <w:szCs w:val="40"/>
        </w:rPr>
        <w:t xml:space="preserve">... </w:t>
      </w:r>
      <w:r>
        <w:rPr>
          <w:rFonts w:ascii="Times New Roman" w:hAnsi="Times New Roman" w:cs="Times New Roman"/>
          <w:sz w:val="40"/>
          <w:szCs w:val="40"/>
        </w:rPr>
        <w:t>Опис картинок</w:t>
      </w:r>
    </w:p>
    <w:p w:rsidR="00433ECB" w:rsidRPr="00433ECB" w:rsidRDefault="00433ECB" w:rsidP="00433EC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33ECB">
        <w:rPr>
          <w:rFonts w:ascii="Times New Roman" w:hAnsi="Times New Roman" w:cs="Times New Roman"/>
          <w:sz w:val="40"/>
          <w:szCs w:val="40"/>
          <w:lang w:val="en-GB"/>
        </w:rPr>
        <w:t>What can you see in this picture?</w:t>
      </w:r>
    </w:p>
    <w:p w:rsidR="00433ECB" w:rsidRPr="00296795" w:rsidRDefault="00296795" w:rsidP="00433EC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I can see ...</w:t>
      </w:r>
    </w:p>
    <w:p w:rsidR="00296795" w:rsidRDefault="00296795" w:rsidP="0029679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lastRenderedPageBreak/>
        <w:t>7.</w:t>
      </w:r>
      <w:r>
        <w:rPr>
          <w:rFonts w:ascii="Times New Roman" w:hAnsi="Times New Roman" w:cs="Times New Roman"/>
          <w:sz w:val="40"/>
          <w:szCs w:val="40"/>
        </w:rPr>
        <w:t xml:space="preserve"> Робота з текстом</w:t>
      </w:r>
    </w:p>
    <w:p w:rsidR="00D118D3" w:rsidRDefault="00D118D3" w:rsidP="00D118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234950</wp:posOffset>
                </wp:positionV>
                <wp:extent cx="2326005" cy="1163320"/>
                <wp:effectExtent l="542290" t="14605" r="17780" b="603250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163320"/>
                        </a:xfrm>
                        <a:prstGeom prst="wedgeEllipseCallout">
                          <a:avLst>
                            <a:gd name="adj1" fmla="val -71319"/>
                            <a:gd name="adj2" fmla="val 9825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spacing w:before="5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 live in this house of wood.</w:t>
                            </w:r>
                          </w:p>
                          <w:p w:rsidR="00D118D3" w:rsidRPr="007A0A1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241.15pt;margin-top:-18.5pt;width:183.15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" adj="-4605,32023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spacing w:before="58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 live in this house of wood.</w:t>
                      </w:r>
                    </w:p>
                    <w:p w:rsidR="00D118D3" w:rsidRPr="007A0A18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13F15" wp14:editId="6CEE011C">
            <wp:extent cx="4497211" cy="2402480"/>
            <wp:effectExtent l="247650" t="266700" r="227189" b="245470"/>
            <wp:docPr id="1" name="Рисунок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055" cy="24045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>
      <w:pPr>
        <w:shd w:val="clear" w:color="auto" w:fill="FFFFFF"/>
        <w:spacing w:before="5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9965</wp:posOffset>
                </wp:positionH>
                <wp:positionV relativeFrom="paragraph">
                  <wp:posOffset>186055</wp:posOffset>
                </wp:positionV>
                <wp:extent cx="2280285" cy="1275715"/>
                <wp:effectExtent l="13970" t="6985" r="753745" b="441325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1275715"/>
                        </a:xfrm>
                        <a:prstGeom prst="wedgeEllipseCallout">
                          <a:avLst>
                            <a:gd name="adj1" fmla="val 80435"/>
                            <a:gd name="adj2" fmla="val 81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7A0A18" w:rsidRDefault="00D118D3" w:rsidP="00D118D3">
                            <w:pPr>
                              <w:shd w:val="clear" w:color="auto" w:fill="FFFFFF"/>
                              <w:spacing w:before="67" w:line="341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A0A18">
                              <w:rPr>
                                <w:sz w:val="28"/>
                                <w:szCs w:val="28"/>
                                <w:lang w:val="en-US"/>
                              </w:rPr>
                              <w:t>I am a Frog. This is my hous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r w:rsidRPr="007A0A18">
                              <w:rPr>
                                <w:sz w:val="28"/>
                                <w:szCs w:val="28"/>
                                <w:lang w:val="en-US"/>
                              </w:rPr>
                              <w:t>And who are   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118D3" w:rsidRPr="007A0A18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3" style="position:absolute;margin-left:-77.95pt;margin-top:14.65pt;width:179.55pt;height:1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" adj="28174,28470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7A0A18" w:rsidRDefault="00D118D3" w:rsidP="00D118D3">
                      <w:pPr>
                        <w:shd w:val="clear" w:color="auto" w:fill="FFFFFF"/>
                        <w:spacing w:before="67" w:line="341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7A0A18">
                        <w:rPr>
                          <w:sz w:val="28"/>
                          <w:szCs w:val="28"/>
                          <w:lang w:val="en-US"/>
                        </w:rPr>
                        <w:t>I am a Frog. This is my hous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r w:rsidRPr="007A0A18">
                        <w:rPr>
                          <w:sz w:val="28"/>
                          <w:szCs w:val="28"/>
                          <w:lang w:val="en-US"/>
                        </w:rPr>
                        <w:t>And who are   you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D118D3" w:rsidRPr="007A0A18" w:rsidRDefault="00D118D3" w:rsidP="00D118D3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</w:t>
      </w:r>
      <w:r>
        <w:rPr>
          <w:sz w:val="36"/>
          <w:szCs w:val="36"/>
          <w:lang w:val="en-GB"/>
        </w:rPr>
        <w:t>O</w:t>
      </w:r>
      <w:r w:rsidRPr="00621006">
        <w:rPr>
          <w:sz w:val="36"/>
          <w:szCs w:val="36"/>
          <w:lang w:val="en-GB"/>
        </w:rPr>
        <w:t>ne day a mouse came to the house</w:t>
      </w:r>
    </w:p>
    <w:p w:rsidR="00D118D3" w:rsidRDefault="00D118D3" w:rsidP="00D118D3">
      <w:pPr>
        <w:shd w:val="clear" w:color="auto" w:fill="FFFFFF"/>
        <w:spacing w:before="5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13690</wp:posOffset>
                </wp:positionV>
                <wp:extent cx="2303145" cy="1083945"/>
                <wp:effectExtent l="375285" t="10795" r="17145" b="600710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1083945"/>
                        </a:xfrm>
                        <a:prstGeom prst="wedgeEllipseCallout">
                          <a:avLst>
                            <a:gd name="adj1" fmla="val -64199"/>
                            <a:gd name="adj2" fmla="val 10184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413502" w:rsidRDefault="00D118D3" w:rsidP="00D118D3">
                            <w:pPr>
                              <w:shd w:val="clear" w:color="auto" w:fill="FFFFFF"/>
                              <w:spacing w:before="58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ho lives in the house?</w:t>
                            </w:r>
                          </w:p>
                          <w:p w:rsidR="00D118D3" w:rsidRPr="007A0A1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3" style="position:absolute;margin-left:262.5pt;margin-top:24.7pt;width:181.3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" adj="-3067,3279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413502" w:rsidRDefault="00D118D3" w:rsidP="00D118D3">
                      <w:pPr>
                        <w:shd w:val="clear" w:color="auto" w:fill="FFFFFF"/>
                        <w:spacing w:before="58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Who lives in the house?</w:t>
                      </w:r>
                    </w:p>
                    <w:p w:rsidR="00D118D3" w:rsidRPr="007A0A18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01AD9260" wp14:editId="7AD52272">
            <wp:extent cx="4655256" cy="2702319"/>
            <wp:effectExtent l="266700" t="247650" r="240594" b="212331"/>
            <wp:docPr id="2" name="Рисунок 1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896" cy="27055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Pr="007A0A18" w:rsidRDefault="00D118D3" w:rsidP="00D118D3">
      <w:pPr>
        <w:shd w:val="clear" w:color="auto" w:fill="FFFFFF"/>
        <w:spacing w:before="5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597535</wp:posOffset>
                </wp:positionV>
                <wp:extent cx="2426970" cy="1478280"/>
                <wp:effectExtent l="353695" t="12700" r="19685" b="3302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1478280"/>
                        </a:xfrm>
                        <a:prstGeom prst="wedgeEllipseCallout">
                          <a:avLst>
                            <a:gd name="adj1" fmla="val -63477"/>
                            <a:gd name="adj2" fmla="val 2848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7A0A1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 am a Mouse. May I live in your ho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3" style="position:absolute;margin-left:280.3pt;margin-top:47.05pt;width:191.1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" adj="-2911,16952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7A0A18" w:rsidRDefault="00D118D3" w:rsidP="00D118D3">
                      <w:pPr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 am a Mouse. May I live in your hou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146050</wp:posOffset>
                </wp:positionV>
                <wp:extent cx="2178685" cy="1444625"/>
                <wp:effectExtent l="12700" t="8890" r="799465" b="70485"/>
                <wp:wrapNone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1444625"/>
                        </a:xfrm>
                        <a:prstGeom prst="wedgeEllipseCallout">
                          <a:avLst>
                            <a:gd name="adj1" fmla="val 84218"/>
                            <a:gd name="adj2" fmla="val 5294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D118D3" w:rsidRPr="007A0A18" w:rsidRDefault="00D118D3" w:rsidP="00D118D3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7A0A18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3" style="position:absolute;margin-left:-69.05pt;margin-top:11.5pt;width:171.55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" adj="28991,22236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D118D3" w:rsidRPr="007A0A18" w:rsidRDefault="00D118D3" w:rsidP="00D118D3">
                      <w:pPr>
                        <w:shd w:val="clear" w:color="auto" w:fill="FFFFFF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7A0A18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D976ABF" wp14:editId="14E7118F">
            <wp:extent cx="4779434" cy="2729370"/>
            <wp:effectExtent l="266700" t="247650" r="230716" b="204330"/>
            <wp:docPr id="3" name="Рисунок 2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471" cy="27322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>
      <w:pPr>
        <w:rPr>
          <w:sz w:val="36"/>
          <w:szCs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339725</wp:posOffset>
                </wp:positionV>
                <wp:extent cx="1941830" cy="1320800"/>
                <wp:effectExtent l="14605" t="9525" r="310515" b="3175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1320800"/>
                        </a:xfrm>
                        <a:prstGeom prst="wedgeEllipseCallout">
                          <a:avLst>
                            <a:gd name="adj1" fmla="val 64551"/>
                            <a:gd name="adj2" fmla="val 369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7A0A1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ow we live in this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3" style="position:absolute;margin-left:51.85pt;margin-top:26.75pt;width:152.9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" adj="24743,18786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7A0A18" w:rsidRDefault="00D118D3" w:rsidP="00D118D3">
                      <w:pPr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ow we live in this ho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39725</wp:posOffset>
                </wp:positionV>
                <wp:extent cx="1986915" cy="1083310"/>
                <wp:effectExtent l="200025" t="9525" r="13335" b="164465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083310"/>
                        </a:xfrm>
                        <a:prstGeom prst="wedgeEllipseCallout">
                          <a:avLst>
                            <a:gd name="adj1" fmla="val -58532"/>
                            <a:gd name="adj2" fmla="val 6237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7A0A1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ow we live in this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3" style="position:absolute;margin-left:322.95pt;margin-top:26.75pt;width:156.45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" adj="-1843,24272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7A0A18" w:rsidRDefault="00D118D3" w:rsidP="00D118D3">
                      <w:pPr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ow we live in this ho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994B33" wp14:editId="36E6E2D5">
            <wp:extent cx="4909609" cy="2721328"/>
            <wp:effectExtent l="228600" t="247650" r="214841" b="212372"/>
            <wp:docPr id="4" name="Рисунок 3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2727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Pr="00D961B6" w:rsidRDefault="00D118D3" w:rsidP="00D118D3">
      <w:r>
        <w:rPr>
          <w:sz w:val="36"/>
          <w:szCs w:val="36"/>
        </w:rPr>
        <w:t xml:space="preserve">                 </w:t>
      </w:r>
      <w:r>
        <w:rPr>
          <w:sz w:val="36"/>
          <w:szCs w:val="36"/>
          <w:lang w:val="en-GB"/>
        </w:rPr>
        <w:t>One day a cock</w:t>
      </w:r>
      <w:r w:rsidRPr="00621006">
        <w:rPr>
          <w:sz w:val="36"/>
          <w:szCs w:val="36"/>
          <w:lang w:val="en-GB"/>
        </w:rPr>
        <w:t xml:space="preserve"> came to the house</w:t>
      </w:r>
      <w:r>
        <w:rPr>
          <w:sz w:val="36"/>
          <w:szCs w:val="36"/>
        </w:rPr>
        <w:t xml:space="preserve"> </w:t>
      </w:r>
    </w:p>
    <w:p w:rsidR="00D118D3" w:rsidRDefault="00D118D3" w:rsidP="00D118D3">
      <w:pPr>
        <w:shd w:val="clear" w:color="auto" w:fill="FFFFFF"/>
        <w:spacing w:before="398"/>
        <w:rPr>
          <w:sz w:val="36"/>
          <w:szCs w:val="36"/>
          <w:lang w:val="en-GB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368300</wp:posOffset>
                </wp:positionV>
                <wp:extent cx="1703070" cy="930275"/>
                <wp:effectExtent l="14605" t="12065" r="835025" b="42926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930275"/>
                        </a:xfrm>
                        <a:prstGeom prst="wedgeEllipseCallout">
                          <a:avLst>
                            <a:gd name="adj1" fmla="val 95005"/>
                            <a:gd name="adj2" fmla="val 9136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1846FE" w:rsidRDefault="00D118D3" w:rsidP="00D118D3">
                            <w:pPr>
                              <w:shd w:val="clear" w:color="auto" w:fill="FFFFFF"/>
                              <w:tabs>
                                <w:tab w:val="left" w:pos="643"/>
                              </w:tabs>
                              <w:spacing w:before="5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846F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I am a Mouse.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3" style="position:absolute;margin-left:-36.65pt;margin-top:29pt;width:134.1pt;height: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" adj="31321,30535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1846FE" w:rsidRDefault="00D118D3" w:rsidP="00D118D3">
                      <w:pPr>
                        <w:shd w:val="clear" w:color="auto" w:fill="FFFFFF"/>
                        <w:tabs>
                          <w:tab w:val="left" w:pos="643"/>
                        </w:tabs>
                        <w:spacing w:before="5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846F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I am a Mouse.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37465</wp:posOffset>
                </wp:positionV>
                <wp:extent cx="2301875" cy="1261110"/>
                <wp:effectExtent l="8255" t="14605" r="13970" b="36258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01875" cy="1261110"/>
                        </a:xfrm>
                        <a:prstGeom prst="wedgeEllipseCallout">
                          <a:avLst>
                            <a:gd name="adj1" fmla="val -5894"/>
                            <a:gd name="adj2" fmla="val 7653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1846FE" w:rsidRDefault="00D118D3" w:rsidP="00D118D3">
                            <w:pPr>
                              <w:shd w:val="clear" w:color="auto" w:fill="FFFFFF"/>
                              <w:spacing w:before="62" w:line="336" w:lineRule="exact"/>
                              <w:ind w:right="66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46F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is is my house. </w:t>
                            </w:r>
                            <w:r w:rsidRPr="001846FE">
                              <w:rPr>
                                <w:rFonts w:eastAsia="Times New Roman"/>
                                <w:sz w:val="32"/>
                                <w:szCs w:val="32"/>
                                <w:lang w:val="en-US"/>
                              </w:rPr>
                              <w:t>I am a Frog.</w:t>
                            </w:r>
                          </w:p>
                          <w:p w:rsidR="00D118D3" w:rsidRPr="001846FE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63" style="position:absolute;margin-left:109.85pt;margin-top:2.95pt;width:181.25pt;height:9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" adj="9527,27331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1846FE" w:rsidRDefault="00D118D3" w:rsidP="00D118D3">
                      <w:pPr>
                        <w:shd w:val="clear" w:color="auto" w:fill="FFFFFF"/>
                        <w:spacing w:before="62" w:line="336" w:lineRule="exact"/>
                        <w:ind w:right="66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846FE">
                        <w:rPr>
                          <w:sz w:val="32"/>
                          <w:szCs w:val="32"/>
                          <w:lang w:val="en-US"/>
                        </w:rPr>
                        <w:t xml:space="preserve">This is my house. </w:t>
                      </w:r>
                      <w:r w:rsidRPr="001846FE">
                        <w:rPr>
                          <w:rFonts w:eastAsia="Times New Roman"/>
                          <w:sz w:val="32"/>
                          <w:szCs w:val="32"/>
                          <w:lang w:val="en-US"/>
                        </w:rPr>
                        <w:t>I am a Frog.</w:t>
                      </w:r>
                    </w:p>
                    <w:p w:rsidR="00D118D3" w:rsidRPr="001846FE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175000</wp:posOffset>
                </wp:positionV>
                <wp:extent cx="2176145" cy="1734185"/>
                <wp:effectExtent l="664210" t="8890" r="17145" b="28575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1734185"/>
                        </a:xfrm>
                        <a:prstGeom prst="wedgeEllipseCallout">
                          <a:avLst>
                            <a:gd name="adj1" fmla="val -78509"/>
                            <a:gd name="adj2" fmla="val 3853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621006" w:rsidRDefault="00D118D3" w:rsidP="00D118D3">
                            <w:pPr>
                              <w:shd w:val="clear" w:color="auto" w:fill="FFFFFF"/>
                              <w:spacing w:before="62" w:line="341" w:lineRule="exact"/>
                              <w:ind w:right="-8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 am a Cock. May I live in your house?</w:t>
                            </w:r>
                          </w:p>
                          <w:p w:rsidR="00D118D3" w:rsidRPr="001846FE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63" style="position:absolute;margin-left:337pt;margin-top:250pt;width:171.35pt;height:1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" adj="-6158,19124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621006" w:rsidRDefault="00D118D3" w:rsidP="00D118D3">
                      <w:pPr>
                        <w:shd w:val="clear" w:color="auto" w:fill="FFFFFF"/>
                        <w:spacing w:before="62" w:line="341" w:lineRule="exact"/>
                        <w:ind w:right="-83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 am a Cock. May I live in your house?</w:t>
                      </w:r>
                    </w:p>
                    <w:p w:rsidR="00D118D3" w:rsidRPr="001846FE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2907030</wp:posOffset>
                </wp:positionV>
                <wp:extent cx="2270125" cy="1460500"/>
                <wp:effectExtent l="10795" t="7620" r="14605" b="43688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1460500"/>
                        </a:xfrm>
                        <a:prstGeom prst="wedgeEllipseCallout">
                          <a:avLst>
                            <a:gd name="adj1" fmla="val -16935"/>
                            <a:gd name="adj2" fmla="val 7774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621006" w:rsidRDefault="00D118D3" w:rsidP="00D118D3">
                            <w:pPr>
                              <w:shd w:val="clear" w:color="auto" w:fill="FFFFFF"/>
                              <w:spacing w:before="62" w:line="336" w:lineRule="exact"/>
                              <w:ind w:right="6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  <w:p w:rsidR="00D118D3" w:rsidRPr="001846FE" w:rsidRDefault="00D118D3" w:rsidP="00D118D3">
                            <w:pPr>
                              <w:shd w:val="clear" w:color="auto" w:fill="FFFFFF"/>
                              <w:spacing w:before="19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46FE">
                              <w:rPr>
                                <w:sz w:val="32"/>
                                <w:szCs w:val="32"/>
                                <w:lang w:val="en-GB"/>
                              </w:rPr>
                              <w:t>Yes</w:t>
                            </w:r>
                          </w:p>
                          <w:p w:rsidR="00D118D3" w:rsidRPr="001846FE" w:rsidRDefault="00D118D3" w:rsidP="00D118D3">
                            <w:pPr>
                              <w:ind w:right="66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63" style="position:absolute;margin-left:152.05pt;margin-top:228.9pt;width:178.7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" adj="7142,27592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621006" w:rsidRDefault="00D118D3" w:rsidP="00D118D3">
                      <w:pPr>
                        <w:shd w:val="clear" w:color="auto" w:fill="FFFFFF"/>
                        <w:spacing w:before="62" w:line="336" w:lineRule="exact"/>
                        <w:ind w:right="66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</w:t>
                      </w:r>
                    </w:p>
                    <w:p w:rsidR="00D118D3" w:rsidRPr="001846FE" w:rsidRDefault="00D118D3" w:rsidP="00D118D3">
                      <w:pPr>
                        <w:shd w:val="clear" w:color="auto" w:fill="FFFFFF"/>
                        <w:spacing w:before="19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846FE">
                        <w:rPr>
                          <w:sz w:val="32"/>
                          <w:szCs w:val="32"/>
                          <w:lang w:val="en-GB"/>
                        </w:rPr>
                        <w:t>Yes</w:t>
                      </w:r>
                    </w:p>
                    <w:p w:rsidR="00D118D3" w:rsidRPr="001846FE" w:rsidRDefault="00D118D3" w:rsidP="00D118D3">
                      <w:pPr>
                        <w:ind w:right="66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3175000</wp:posOffset>
                </wp:positionV>
                <wp:extent cx="2242820" cy="1129665"/>
                <wp:effectExtent l="10160" t="8890" r="452120" b="55689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129665"/>
                        </a:xfrm>
                        <a:prstGeom prst="wedgeEllipseCallout">
                          <a:avLst>
                            <a:gd name="adj1" fmla="val 68037"/>
                            <a:gd name="adj2" fmla="val 9569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1846FE" w:rsidRDefault="00D118D3" w:rsidP="00D118D3">
                            <w:pPr>
                              <w:shd w:val="clear" w:color="auto" w:fill="FFFFFF"/>
                              <w:spacing w:before="19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46FE">
                              <w:rPr>
                                <w:sz w:val="32"/>
                                <w:szCs w:val="32"/>
                                <w:lang w:val="en-GB"/>
                              </w:rPr>
                              <w:t>Yes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7" type="#_x0000_t63" style="position:absolute;margin-left:-52.75pt;margin-top:250pt;width:176.6pt;height:8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" adj="25496,3147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1846FE" w:rsidRDefault="00D118D3" w:rsidP="00D118D3">
                      <w:pPr>
                        <w:shd w:val="clear" w:color="auto" w:fill="FFFFFF"/>
                        <w:spacing w:before="19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846FE">
                        <w:rPr>
                          <w:sz w:val="32"/>
                          <w:szCs w:val="32"/>
                          <w:lang w:val="en-GB"/>
                        </w:rPr>
                        <w:t>Yes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37465</wp:posOffset>
                </wp:positionV>
                <wp:extent cx="2018030" cy="1339850"/>
                <wp:effectExtent l="604520" t="14605" r="15875" b="2667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1339850"/>
                        </a:xfrm>
                        <a:prstGeom prst="wedgeEllipseCallout">
                          <a:avLst>
                            <a:gd name="adj1" fmla="val -77630"/>
                            <a:gd name="adj2" fmla="val 4933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413502" w:rsidRDefault="00D118D3" w:rsidP="00D118D3">
                            <w:pPr>
                              <w:shd w:val="clear" w:color="auto" w:fill="FFFFFF"/>
                              <w:spacing w:before="398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ho lives in the house?</w:t>
                            </w:r>
                          </w:p>
                          <w:p w:rsidR="00D118D3" w:rsidRPr="001846FE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118D3" w:rsidRPr="001846FE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8" type="#_x0000_t63" style="position:absolute;margin-left:330.8pt;margin-top:2.95pt;width:158.9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" adj="-5968,21457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413502" w:rsidRDefault="00D118D3" w:rsidP="00D118D3">
                      <w:pPr>
                        <w:shd w:val="clear" w:color="auto" w:fill="FFFFFF"/>
                        <w:spacing w:before="398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Who lives in the house?</w:t>
                      </w:r>
                    </w:p>
                    <w:p w:rsidR="00D118D3" w:rsidRPr="001846FE" w:rsidRDefault="00D118D3" w:rsidP="00D118D3">
                      <w:pPr>
                        <w:rPr>
                          <w:lang w:val="en-GB"/>
                        </w:rPr>
                      </w:pPr>
                    </w:p>
                    <w:p w:rsidR="00D118D3" w:rsidRPr="001846FE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8D03B" wp14:editId="4B7952E1">
            <wp:extent cx="5082752" cy="2583886"/>
            <wp:effectExtent l="247650" t="228600" r="232198" b="197414"/>
            <wp:docPr id="7" name="Рисунок 5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587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/>
    <w:p w:rsidR="00D118D3" w:rsidRDefault="00D118D3" w:rsidP="00D118D3">
      <w:r>
        <w:rPr>
          <w:noProof/>
          <w:sz w:val="36"/>
          <w:szCs w:val="36"/>
        </w:rPr>
        <w:drawing>
          <wp:inline distT="0" distB="0" distL="0" distR="0" wp14:anchorId="2BE707CA" wp14:editId="5922A44D">
            <wp:extent cx="5056548" cy="2676172"/>
            <wp:effectExtent l="247650" t="247650" r="239352" b="219428"/>
            <wp:docPr id="5" name="Рисунок 4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327" cy="26861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76200</wp:posOffset>
                </wp:positionV>
                <wp:extent cx="2207260" cy="1182370"/>
                <wp:effectExtent l="297180" t="15240" r="19685" b="14541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182370"/>
                        </a:xfrm>
                        <a:prstGeom prst="wedgeEllipseCallout">
                          <a:avLst>
                            <a:gd name="adj1" fmla="val -61708"/>
                            <a:gd name="adj2" fmla="val 5988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spacing w:before="24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ow we live in this house</w:t>
                            </w:r>
                          </w:p>
                          <w:p w:rsidR="00D118D3" w:rsidRPr="00B603CA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63" style="position:absolute;margin-left:324.6pt;margin-top:6pt;width:173.8pt;height: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" adj="-2529,23734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spacing w:before="24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ow we live in this house</w:t>
                      </w:r>
                    </w:p>
                    <w:p w:rsidR="00D118D3" w:rsidRPr="00B603CA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81280</wp:posOffset>
                </wp:positionV>
                <wp:extent cx="2049780" cy="1145540"/>
                <wp:effectExtent l="15240" t="10160" r="240030" b="74930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1145540"/>
                        </a:xfrm>
                        <a:prstGeom prst="wedgeEllipseCallout">
                          <a:avLst>
                            <a:gd name="adj1" fmla="val 59694"/>
                            <a:gd name="adj2" fmla="val 11158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spacing w:before="24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ow we live in this house</w:t>
                            </w:r>
                          </w:p>
                          <w:p w:rsidR="00D118D3" w:rsidRPr="00B603CA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0" type="#_x0000_t63" style="position:absolute;margin-left:31.65pt;margin-top:-6.4pt;width:161.4pt;height:9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" adj="23694,34902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spacing w:before="24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ow we live in this house</w:t>
                      </w:r>
                    </w:p>
                    <w:p w:rsidR="00D118D3" w:rsidRPr="00B603CA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49D19F" wp14:editId="78FB768F">
            <wp:extent cx="5090138" cy="2432488"/>
            <wp:effectExtent l="247650" t="266700" r="243862" b="234512"/>
            <wp:docPr id="8" name="Рисунок 7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998" cy="24376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Pr="003447E4" w:rsidRDefault="00D118D3" w:rsidP="00D118D3">
      <w:pPr>
        <w:shd w:val="clear" w:color="auto" w:fill="FFFFFF"/>
        <w:spacing w:before="29" w:line="240" w:lineRule="atLeast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17500</wp:posOffset>
                </wp:positionV>
                <wp:extent cx="1637665" cy="690880"/>
                <wp:effectExtent l="8255" t="8890" r="154305" b="90043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690880"/>
                        </a:xfrm>
                        <a:prstGeom prst="wedgeEllipseCallout">
                          <a:avLst>
                            <a:gd name="adj1" fmla="val 56787"/>
                            <a:gd name="adj2" fmla="val 17206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621006" w:rsidRDefault="00D118D3" w:rsidP="00D118D3">
                            <w:pPr>
                              <w:shd w:val="clear" w:color="auto" w:fill="FFFFFF"/>
                              <w:tabs>
                                <w:tab w:val="left" w:pos="494"/>
                              </w:tabs>
                              <w:spacing w:line="427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C16A88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am a Cock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63" style="position:absolute;margin-left:72.35pt;margin-top:25pt;width:128.95pt;height:5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" adj="23066,4796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118D3" w:rsidRPr="00621006" w:rsidRDefault="00D118D3" w:rsidP="00D118D3">
                      <w:pPr>
                        <w:shd w:val="clear" w:color="auto" w:fill="FFFFFF"/>
                        <w:tabs>
                          <w:tab w:val="left" w:pos="494"/>
                        </w:tabs>
                        <w:spacing w:line="427" w:lineRule="exact"/>
                        <w:rPr>
                          <w:lang w:val="en-GB"/>
                        </w:rPr>
                      </w:pPr>
                      <w:r>
                        <w:rPr>
                          <w:rFonts w:eastAsia="Times New Roman"/>
                          <w:sz w:val="36"/>
                          <w:szCs w:val="36"/>
                          <w:lang w:val="en-GB"/>
                        </w:rPr>
                        <w:t>I</w:t>
                      </w:r>
                      <w:r>
                        <w:rPr>
                          <w:rFonts w:eastAsia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C16A88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am a Cock</w:t>
                      </w:r>
                      <w:r>
                        <w:rPr>
                          <w:rFonts w:eastAsia="Times New Roman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</w:t>
      </w:r>
      <w:r>
        <w:rPr>
          <w:sz w:val="36"/>
          <w:szCs w:val="36"/>
          <w:lang w:val="en-GB"/>
        </w:rPr>
        <w:t>One day a hen</w:t>
      </w:r>
      <w:r w:rsidRPr="00621006">
        <w:rPr>
          <w:sz w:val="36"/>
          <w:szCs w:val="36"/>
          <w:lang w:val="en-GB"/>
        </w:rPr>
        <w:t xml:space="preserve"> came to the house</w:t>
      </w:r>
      <w:r>
        <w:rPr>
          <w:sz w:val="36"/>
          <w:szCs w:val="36"/>
        </w:rPr>
        <w:t xml:space="preserve"> </w:t>
      </w:r>
    </w:p>
    <w:p w:rsidR="00D118D3" w:rsidRPr="00B603CA" w:rsidRDefault="00D118D3" w:rsidP="00D118D3">
      <w:pPr>
        <w:rPr>
          <w:lang w:val="en-US"/>
        </w:rPr>
      </w:pPr>
    </w:p>
    <w:p w:rsidR="00D118D3" w:rsidRPr="003447E4" w:rsidRDefault="00D118D3" w:rsidP="00D118D3">
      <w:pPr>
        <w:shd w:val="clear" w:color="auto" w:fill="FFFFFF"/>
        <w:spacing w:before="29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480695</wp:posOffset>
                </wp:positionV>
                <wp:extent cx="1860550" cy="609600"/>
                <wp:effectExtent l="11430" t="15240" r="690245" b="47053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609600"/>
                        </a:xfrm>
                        <a:prstGeom prst="wedgeEllipseCallout">
                          <a:avLst>
                            <a:gd name="adj1" fmla="val 82662"/>
                            <a:gd name="adj2" fmla="val 11937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r w:rsidRPr="00C16A88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I am a M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63" style="position:absolute;margin-left:-45.9pt;margin-top:37.85pt;width:146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" adj="28655,36585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Default="00D118D3" w:rsidP="00D118D3">
                      <w:r w:rsidRPr="00C16A88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I am a Mo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695960</wp:posOffset>
                </wp:positionV>
                <wp:extent cx="1956435" cy="1052830"/>
                <wp:effectExtent l="628650" t="11430" r="15240" b="3111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1052830"/>
                        </a:xfrm>
                        <a:prstGeom prst="wedgeEllipseCallout">
                          <a:avLst>
                            <a:gd name="adj1" fmla="val -79667"/>
                            <a:gd name="adj2" fmla="val 3263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C16A8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ho lives in the house?</w:t>
                            </w:r>
                          </w:p>
                          <w:p w:rsidR="00D118D3" w:rsidRPr="00C16A88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3" type="#_x0000_t63" style="position:absolute;margin-left:332.7pt;margin-top:54.8pt;width:154.05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" adj="-6408,17848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18D3" w:rsidRPr="00C16A88" w:rsidRDefault="00D118D3" w:rsidP="00D118D3">
                      <w:pPr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Who lives in the house?</w:t>
                      </w:r>
                    </w:p>
                    <w:p w:rsidR="00D118D3" w:rsidRPr="00C16A88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85420</wp:posOffset>
                </wp:positionV>
                <wp:extent cx="1676400" cy="609600"/>
                <wp:effectExtent l="306705" t="15240" r="17145" b="66103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wedgeEllipseCallout">
                          <a:avLst>
                            <a:gd name="adj1" fmla="val -65000"/>
                            <a:gd name="adj2" fmla="val 15031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C16A88" w:rsidRDefault="00D118D3" w:rsidP="00D118D3">
                            <w:pPr>
                              <w:shd w:val="clear" w:color="auto" w:fill="FFFFFF"/>
                              <w:tabs>
                                <w:tab w:val="left" w:pos="490"/>
                              </w:tabs>
                              <w:spacing w:before="10" w:line="427" w:lineRule="exac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16A88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I am a Frog.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4" type="#_x0000_t63" style="position:absolute;margin-left:252.6pt;margin-top:14.6pt;width:132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" adj="-3240,43268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C16A88" w:rsidRDefault="00D118D3" w:rsidP="00D118D3">
                      <w:pPr>
                        <w:shd w:val="clear" w:color="auto" w:fill="FFFFFF"/>
                        <w:tabs>
                          <w:tab w:val="left" w:pos="490"/>
                        </w:tabs>
                        <w:spacing w:before="10" w:line="427" w:lineRule="exact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C16A88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I am a Frog.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</w:t>
      </w:r>
      <w:r>
        <w:rPr>
          <w:noProof/>
          <w:sz w:val="36"/>
          <w:szCs w:val="36"/>
        </w:rPr>
        <w:drawing>
          <wp:inline distT="0" distB="0" distL="0" distR="0" wp14:anchorId="48D8DF20" wp14:editId="42F4B26F">
            <wp:extent cx="5094583" cy="2558612"/>
            <wp:effectExtent l="247650" t="228600" r="239417" b="203638"/>
            <wp:docPr id="9" name="Рисунок 8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298" cy="25614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D118D3" w:rsidRDefault="00D118D3" w:rsidP="00D118D3">
      <w:pPr>
        <w:rPr>
          <w:lang w:val="en-GB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-598170</wp:posOffset>
                </wp:positionV>
                <wp:extent cx="1797050" cy="939165"/>
                <wp:effectExtent l="10795" t="7620" r="20955" b="25336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939165"/>
                        </a:xfrm>
                        <a:prstGeom prst="wedgeEllipseCallout">
                          <a:avLst>
                            <a:gd name="adj1" fmla="val 38481"/>
                            <a:gd name="adj2" fmla="val 7427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line="422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5" type="#_x0000_t63" style="position:absolute;margin-left:68.8pt;margin-top:-47.1pt;width:141.5pt;height:7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" adj="19112,26843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line="422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481965</wp:posOffset>
                </wp:positionV>
                <wp:extent cx="1627505" cy="925195"/>
                <wp:effectExtent l="14605" t="9525" r="15240" b="72263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925195"/>
                        </a:xfrm>
                        <a:prstGeom prst="wedgeEllipseCallout">
                          <a:avLst>
                            <a:gd name="adj1" fmla="val -45824"/>
                            <a:gd name="adj2" fmla="val 12288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line="422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6" type="#_x0000_t63" style="position:absolute;margin-left:237.85pt;margin-top:-37.95pt;width:128.15pt;height:7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" adj="902,37344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line="422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83845</wp:posOffset>
                </wp:positionV>
                <wp:extent cx="2306320" cy="1304290"/>
                <wp:effectExtent l="607695" t="13335" r="19685" b="2540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1304290"/>
                        </a:xfrm>
                        <a:prstGeom prst="wedgeEllipseCallout">
                          <a:avLst>
                            <a:gd name="adj1" fmla="val -74282"/>
                            <a:gd name="adj2" fmla="val 4031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621006" w:rsidRDefault="00D118D3" w:rsidP="00D118D3">
                            <w:pPr>
                              <w:shd w:val="clear" w:color="auto" w:fill="FFFFFF"/>
                              <w:spacing w:line="427" w:lineRule="exact"/>
                              <w:ind w:right="-19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 am a Hen. May I liv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 your house?</w:t>
                            </w:r>
                          </w:p>
                          <w:p w:rsidR="00D118D3" w:rsidRPr="009A0247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7" type="#_x0000_t63" style="position:absolute;margin-left:316.8pt;margin-top:22.35pt;width:181.6pt;height:10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" adj="-5245,19507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18D3" w:rsidRPr="00621006" w:rsidRDefault="00D118D3" w:rsidP="00D118D3">
                      <w:pPr>
                        <w:shd w:val="clear" w:color="auto" w:fill="FFFFFF"/>
                        <w:spacing w:line="427" w:lineRule="exact"/>
                        <w:ind w:right="-191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 am a Hen. May I liv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in your house?</w:t>
                      </w:r>
                    </w:p>
                    <w:p w:rsidR="00D118D3" w:rsidRPr="009A0247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87960</wp:posOffset>
                </wp:positionV>
                <wp:extent cx="1711325" cy="1045845"/>
                <wp:effectExtent l="13335" t="12700" r="399415" b="2730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1045845"/>
                        </a:xfrm>
                        <a:prstGeom prst="wedgeEllipseCallout">
                          <a:avLst>
                            <a:gd name="adj1" fmla="val 70741"/>
                            <a:gd name="adj2" fmla="val 4338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line="422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8" type="#_x0000_t63" style="position:absolute;margin-left:-24.75pt;margin-top:14.8pt;width:134.75pt;height:8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" adj="26080,20170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line="422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6DBEF3" wp14:editId="2B433DD4">
            <wp:extent cx="4898996" cy="2763809"/>
            <wp:effectExtent l="228600" t="247650" r="225454" b="207991"/>
            <wp:docPr id="13" name="Рисунок 10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8" cy="27659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</w:t>
      </w:r>
    </w:p>
    <w:p w:rsidR="00D118D3" w:rsidRDefault="00D118D3" w:rsidP="00D118D3">
      <w:pPr>
        <w:rPr>
          <w:lang w:val="en-GB"/>
        </w:rPr>
      </w:pPr>
    </w:p>
    <w:p w:rsidR="00D118D3" w:rsidRDefault="00D118D3" w:rsidP="00D118D3">
      <w:pPr>
        <w:rPr>
          <w:lang w:val="en-GB"/>
        </w:rPr>
      </w:pPr>
    </w:p>
    <w:p w:rsidR="00D118D3" w:rsidRDefault="00D118D3" w:rsidP="00D118D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260</wp:posOffset>
                </wp:positionV>
                <wp:extent cx="1775460" cy="748030"/>
                <wp:effectExtent l="57785" t="14605" r="14605" b="32321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748030"/>
                        </a:xfrm>
                        <a:prstGeom prst="wedgeEllipseCallout">
                          <a:avLst>
                            <a:gd name="adj1" fmla="val -50968"/>
                            <a:gd name="adj2" fmla="val 8905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spacing w:before="29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Now we liv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</w:t>
                            </w: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in thi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house</w:t>
                            </w:r>
                          </w:p>
                          <w:p w:rsidR="00D118D3" w:rsidRPr="009A0247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9" type="#_x0000_t63" style="position:absolute;margin-left:268.25pt;margin-top:3.8pt;width:139.8pt;height:5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" adj="-209,30035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spacing w:before="29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Now we liv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</w:t>
                      </w: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in thi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house</w:t>
                      </w:r>
                    </w:p>
                    <w:p w:rsidR="00D118D3" w:rsidRPr="009A0247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-33020</wp:posOffset>
                </wp:positionV>
                <wp:extent cx="2105025" cy="762000"/>
                <wp:effectExtent l="7620" t="9525" r="20955" b="36195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wedgeEllipseCallout">
                          <a:avLst>
                            <a:gd name="adj1" fmla="val 25958"/>
                            <a:gd name="adj2" fmla="val 9341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before="29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Now we live                      in this house</w:t>
                            </w:r>
                          </w:p>
                          <w:p w:rsidR="00D118D3" w:rsidRPr="009A0247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0" type="#_x0000_t63" style="position:absolute;margin-left:79.05pt;margin-top:-2.6pt;width:165.7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" adj="16407,30978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before="29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Now we live                      in this house</w:t>
                      </w:r>
                    </w:p>
                    <w:p w:rsidR="00D118D3" w:rsidRPr="009A0247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91490</wp:posOffset>
                </wp:positionV>
                <wp:extent cx="1690370" cy="1109345"/>
                <wp:effectExtent l="15240" t="10160" r="1132840" b="3302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109345"/>
                        </a:xfrm>
                        <a:prstGeom prst="wedgeEllipseCallout">
                          <a:avLst>
                            <a:gd name="adj1" fmla="val 112509"/>
                            <a:gd name="adj2" fmla="val 4278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before="29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Now we live                      in this house</w:t>
                            </w:r>
                          </w:p>
                          <w:p w:rsidR="00D118D3" w:rsidRPr="009A0247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1" type="#_x0000_t63" style="position:absolute;margin-left:-44.85pt;margin-top:38.7pt;width:133.1pt;height:8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" adj="35102,20042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before="29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Now we live                      in this house</w:t>
                      </w:r>
                    </w:p>
                    <w:p w:rsidR="00D118D3" w:rsidRPr="009A0247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867410</wp:posOffset>
                </wp:positionV>
                <wp:extent cx="1701165" cy="733425"/>
                <wp:effectExtent l="368935" t="14605" r="15875" b="10922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733425"/>
                        </a:xfrm>
                        <a:prstGeom prst="wedgeEllipseCallout">
                          <a:avLst>
                            <a:gd name="adj1" fmla="val -68514"/>
                            <a:gd name="adj2" fmla="val 6134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9A0247" w:rsidRDefault="00D118D3" w:rsidP="00D118D3">
                            <w:pPr>
                              <w:shd w:val="clear" w:color="auto" w:fill="FFFFFF"/>
                              <w:spacing w:before="29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Now we liv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</w:t>
                            </w: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in thi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9A0247">
                              <w:rPr>
                                <w:sz w:val="28"/>
                                <w:szCs w:val="28"/>
                                <w:lang w:val="en-US"/>
                              </w:rPr>
                              <w:t>house</w:t>
                            </w:r>
                          </w:p>
                          <w:p w:rsidR="00D118D3" w:rsidRPr="009A0247" w:rsidRDefault="00D118D3" w:rsidP="00D11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2" type="#_x0000_t63" style="position:absolute;margin-left:287.5pt;margin-top:68.3pt;width:133.9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" adj="-3999,2405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118D3" w:rsidRPr="009A0247" w:rsidRDefault="00D118D3" w:rsidP="00D118D3">
                      <w:pPr>
                        <w:shd w:val="clear" w:color="auto" w:fill="FFFFFF"/>
                        <w:spacing w:before="29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Now we liv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</w:t>
                      </w: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in thi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9A0247">
                        <w:rPr>
                          <w:sz w:val="28"/>
                          <w:szCs w:val="28"/>
                          <w:lang w:val="en-US"/>
                        </w:rPr>
                        <w:t>house</w:t>
                      </w:r>
                    </w:p>
                    <w:p w:rsidR="00D118D3" w:rsidRPr="009A0247" w:rsidRDefault="00D118D3" w:rsidP="00D11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7C7C7" wp14:editId="38A80E5C">
            <wp:extent cx="4883325" cy="2453020"/>
            <wp:effectExtent l="228600" t="247650" r="222075" b="213980"/>
            <wp:docPr id="14" name="Рисунок 13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748" cy="24657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>
      <w:pPr>
        <w:shd w:val="clear" w:color="auto" w:fill="FFFFFF"/>
        <w:spacing w:before="398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          One day a fox</w:t>
      </w:r>
      <w:r w:rsidRPr="00621006">
        <w:rPr>
          <w:sz w:val="36"/>
          <w:szCs w:val="36"/>
          <w:lang w:val="en-GB"/>
        </w:rPr>
        <w:t xml:space="preserve"> came to the house</w:t>
      </w:r>
      <w:r>
        <w:rPr>
          <w:sz w:val="36"/>
          <w:szCs w:val="36"/>
        </w:rPr>
        <w:t xml:space="preserve"> </w:t>
      </w:r>
    </w:p>
    <w:p w:rsidR="00D118D3" w:rsidRDefault="00D118D3" w:rsidP="00D118D3">
      <w:pPr>
        <w:shd w:val="clear" w:color="auto" w:fill="FFFFFF"/>
        <w:spacing w:before="398"/>
        <w:rPr>
          <w:sz w:val="36"/>
          <w:szCs w:val="36"/>
          <w:lang w:val="en-GB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706880</wp:posOffset>
                </wp:positionV>
                <wp:extent cx="1769745" cy="609600"/>
                <wp:effectExtent l="14605" t="512445" r="177800" b="3048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609600"/>
                        </a:xfrm>
                        <a:prstGeom prst="wedgeEllipseCallout">
                          <a:avLst>
                            <a:gd name="adj1" fmla="val 57282"/>
                            <a:gd name="adj2" fmla="val -12708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tabs>
                                <w:tab w:val="left" w:pos="3600"/>
                              </w:tabs>
                              <w:spacing w:line="427" w:lineRule="exact"/>
                              <w:ind w:left="284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am</w:t>
                            </w:r>
                            <w:proofErr w:type="gramEnd"/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a Frog.</w:t>
                            </w:r>
                          </w:p>
                          <w:p w:rsidR="00D118D3" w:rsidRDefault="00D118D3" w:rsidP="00D118D3">
                            <w:pPr>
                              <w:ind w:left="-142" w:right="-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3" type="#_x0000_t63" style="position:absolute;margin-left:38.35pt;margin-top:134.4pt;width:139.3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" adj="23173,-16650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tabs>
                          <w:tab w:val="left" w:pos="3600"/>
                        </w:tabs>
                        <w:spacing w:line="427" w:lineRule="exact"/>
                        <w:ind w:left="284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B599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B599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am a Frog.</w:t>
                      </w:r>
                    </w:p>
                    <w:p w:rsidR="00D118D3" w:rsidRDefault="00D118D3" w:rsidP="00D118D3">
                      <w:pPr>
                        <w:ind w:left="-142" w:right="-7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74650</wp:posOffset>
                </wp:positionV>
                <wp:extent cx="1860550" cy="829310"/>
                <wp:effectExtent l="13970" t="8890" r="944880" b="2857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829310"/>
                        </a:xfrm>
                        <a:prstGeom prst="wedgeEllipseCallout">
                          <a:avLst>
                            <a:gd name="adj1" fmla="val 96519"/>
                            <a:gd name="adj2" fmla="val 2879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tabs>
                                <w:tab w:val="left" w:pos="3600"/>
                              </w:tabs>
                              <w:spacing w:line="427" w:lineRule="exact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am</w:t>
                            </w:r>
                            <w:proofErr w:type="gramEnd"/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 a Hen.</w:t>
                            </w:r>
                          </w:p>
                          <w:p w:rsidR="00D118D3" w:rsidRDefault="00D118D3" w:rsidP="00D118D3">
                            <w:pPr>
                              <w:ind w:left="-2154" w:firstLine="21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4" type="#_x0000_t63" style="position:absolute;margin-left:-31.45pt;margin-top:29.5pt;width:146.5pt;height:6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" adj="31648,17019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tabs>
                          <w:tab w:val="left" w:pos="3600"/>
                        </w:tabs>
                        <w:spacing w:line="427" w:lineRule="exact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r w:rsidRPr="000B599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 am a Hen.</w:t>
                      </w:r>
                    </w:p>
                    <w:p w:rsidR="00D118D3" w:rsidRDefault="00D118D3" w:rsidP="00D118D3">
                      <w:pPr>
                        <w:ind w:left="-2154" w:firstLine="215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-79375</wp:posOffset>
                </wp:positionV>
                <wp:extent cx="1894840" cy="684530"/>
                <wp:effectExtent l="8255" t="12065" r="20955" b="46545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840" cy="684530"/>
                        </a:xfrm>
                        <a:prstGeom prst="wedgeEllipseCallout">
                          <a:avLst>
                            <a:gd name="adj1" fmla="val 28986"/>
                            <a:gd name="adj2" fmla="val 1129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tabs>
                                <w:tab w:val="left" w:pos="3600"/>
                              </w:tabs>
                              <w:spacing w:line="427" w:lineRule="exact"/>
                              <w:ind w:right="-370" w:firstLine="142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am a Mouse.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5" type="#_x0000_t63" style="position:absolute;margin-left:106.1pt;margin-top:-6.25pt;width:149.2pt;height:5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" adj="17061,3520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tabs>
                          <w:tab w:val="left" w:pos="3600"/>
                        </w:tabs>
                        <w:spacing w:line="427" w:lineRule="exact"/>
                        <w:ind w:right="-370" w:firstLine="142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0B599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am a Mouse.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-537845</wp:posOffset>
                </wp:positionV>
                <wp:extent cx="1637030" cy="912495"/>
                <wp:effectExtent l="152400" t="10795" r="20320" b="53403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912495"/>
                        </a:xfrm>
                        <a:prstGeom prst="wedgeEllipseCallout">
                          <a:avLst>
                            <a:gd name="adj1" fmla="val -56903"/>
                            <a:gd name="adj2" fmla="val 10406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7" w:lineRule="exact"/>
                              <w:ind w:left="-2977" w:right="-311" w:firstLine="2693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B599E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I am a Cock.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56" type="#_x0000_t63" style="position:absolute;margin-left:274.95pt;margin-top:-42.35pt;width:128.9pt;height:7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" adj="-1491,33279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0B599E" w:rsidRDefault="00D118D3" w:rsidP="00D118D3">
                      <w:pPr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spacing w:after="0" w:line="427" w:lineRule="exact"/>
                        <w:ind w:left="-2977" w:right="-311" w:firstLine="2693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B599E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t>I am a Cock.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125470</wp:posOffset>
                </wp:positionV>
                <wp:extent cx="2434590" cy="822325"/>
                <wp:effectExtent l="10795" t="6985" r="21590" b="82804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822325"/>
                        </a:xfrm>
                        <a:prstGeom prst="wedgeEllipseCallout">
                          <a:avLst>
                            <a:gd name="adj1" fmla="val 22171"/>
                            <a:gd name="adj2" fmla="val 14629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spacing w:before="77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Oh no. You are a Red Bad Fox. Go away!</w:t>
                            </w:r>
                          </w:p>
                          <w:p w:rsidR="00D118D3" w:rsidRDefault="00D118D3" w:rsidP="00D118D3">
                            <w:pPr>
                              <w:ind w:left="-567" w:right="-4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7" type="#_x0000_t63" style="position:absolute;margin-left:95.8pt;margin-top:246.1pt;width:191.7pt;height:6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" adj="15589,42399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spacing w:before="77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Oh no. You are a Red Bad Fox. Go away!</w:t>
                      </w:r>
                    </w:p>
                    <w:p w:rsidR="00D118D3" w:rsidRDefault="00D118D3" w:rsidP="00D118D3">
                      <w:pPr>
                        <w:ind w:left="-567" w:right="-4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509905</wp:posOffset>
                </wp:positionV>
                <wp:extent cx="1595120" cy="775970"/>
                <wp:effectExtent l="844550" t="39370" r="36830" b="2419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775970"/>
                        </a:xfrm>
                        <a:prstGeom prst="wedgeEllipseCallout">
                          <a:avLst>
                            <a:gd name="adj1" fmla="val -84435"/>
                            <a:gd name="adj2" fmla="val 634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Who lives in the house?</w:t>
                            </w:r>
                          </w:p>
                          <w:p w:rsidR="00D118D3" w:rsidRPr="00880C90" w:rsidRDefault="00D118D3" w:rsidP="00D118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8" type="#_x0000_t63" style="position:absolute;margin-left:366.2pt;margin-top:40.15pt;width:125.6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" adj="-7438,24499" fillcolor="white [3201]" strokecolor="#8064a2 [3207]" strokeweight="5pt">
                <v:stroke linestyle="thickThin"/>
                <v:shadow color="#868686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Who lives in the house?</w:t>
                      </w:r>
                    </w:p>
                    <w:p w:rsidR="00D118D3" w:rsidRPr="00880C90" w:rsidRDefault="00D118D3" w:rsidP="00D118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223BBCEF" wp14:editId="68CBEAAC">
            <wp:extent cx="5244066" cy="2477387"/>
            <wp:effectExtent l="247650" t="247650" r="223284" b="208663"/>
            <wp:docPr id="16" name="Рисунок 15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384" cy="2476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 w:rsidP="00D118D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24130</wp:posOffset>
                </wp:positionV>
                <wp:extent cx="1964055" cy="1339215"/>
                <wp:effectExtent l="8255" t="8255" r="1256665" b="12890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1339215"/>
                        </a:xfrm>
                        <a:prstGeom prst="wedgeEllipseCallout">
                          <a:avLst>
                            <a:gd name="adj1" fmla="val 110296"/>
                            <a:gd name="adj2" fmla="val 569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spacing w:before="77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Oh no. You are a Red Bad Fox. Go away!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59" type="#_x0000_t63" style="position:absolute;margin-left:-66.4pt;margin-top:1.9pt;width:154.65pt;height:10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" adj="34624,23106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spacing w:before="77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Oh no. You are a Red Bad Fox. Go away!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en-GB"/>
        </w:rPr>
        <w:t xml:space="preserve">   </w:t>
      </w:r>
    </w:p>
    <w:p w:rsidR="00296795" w:rsidRPr="00296795" w:rsidRDefault="00D118D3" w:rsidP="00296795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61595</wp:posOffset>
                </wp:positionV>
                <wp:extent cx="2179955" cy="896620"/>
                <wp:effectExtent l="140335" t="12700" r="13335" b="28130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896620"/>
                        </a:xfrm>
                        <a:prstGeom prst="wedgeEllipseCallout">
                          <a:avLst>
                            <a:gd name="adj1" fmla="val -54690"/>
                            <a:gd name="adj2" fmla="val 77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F1C2A" w:rsidRDefault="00D118D3" w:rsidP="00D118D3">
                            <w:pPr>
                              <w:shd w:val="clear" w:color="auto" w:fill="FFFFFF"/>
                              <w:spacing w:before="7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1C2A">
                              <w:rPr>
                                <w:sz w:val="24"/>
                                <w:szCs w:val="24"/>
                                <w:lang w:val="en-US"/>
                              </w:rPr>
                              <w:t>Oh no. You are a Red Bad Fox. Go away!</w:t>
                            </w:r>
                          </w:p>
                          <w:p w:rsidR="00D118D3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60" type="#_x0000_t63" style="position:absolute;margin-left:287.5pt;margin-top:4.85pt;width:171.65pt;height:7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" adj="-1013,27612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18D3" w:rsidRPr="000F1C2A" w:rsidRDefault="00D118D3" w:rsidP="00D118D3">
                      <w:pPr>
                        <w:shd w:val="clear" w:color="auto" w:fill="FFFFFF"/>
                        <w:spacing w:before="7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F1C2A">
                        <w:rPr>
                          <w:sz w:val="24"/>
                          <w:szCs w:val="24"/>
                          <w:lang w:val="en-US"/>
                        </w:rPr>
                        <w:t>Oh no. You are a Red Bad Fox. Go away!</w:t>
                      </w:r>
                    </w:p>
                    <w:p w:rsidR="00D118D3" w:rsidRDefault="00D118D3" w:rsidP="00D118D3"/>
                  </w:txbxContent>
                </v:textbox>
              </v:shape>
            </w:pict>
          </mc:Fallback>
        </mc:AlternateContent>
      </w:r>
    </w:p>
    <w:p w:rsidR="00CE275B" w:rsidRPr="00433ECB" w:rsidRDefault="00D118D3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629920</wp:posOffset>
                </wp:positionV>
                <wp:extent cx="2190750" cy="1559560"/>
                <wp:effectExtent l="8255" t="15240" r="972820" b="2540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59560"/>
                        </a:xfrm>
                        <a:prstGeom prst="wedgeEllipseCallout">
                          <a:avLst>
                            <a:gd name="adj1" fmla="val 91824"/>
                            <a:gd name="adj2" fmla="val -2968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8D3" w:rsidRPr="000B599E" w:rsidRDefault="00D118D3" w:rsidP="00D118D3">
                            <w:pPr>
                              <w:shd w:val="clear" w:color="auto" w:fill="FFFFFF"/>
                              <w:spacing w:before="77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Oh no. You are a Red Bad Fox. Go away!</w:t>
                            </w:r>
                          </w:p>
                          <w:p w:rsidR="00D118D3" w:rsidRPr="00880C90" w:rsidRDefault="00D118D3" w:rsidP="00D11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1" type="#_x0000_t63" style="position:absolute;margin-left:-66.4pt;margin-top:49.6pt;width:172.5pt;height:1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" adj="30634,4389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18D3" w:rsidRPr="000B599E" w:rsidRDefault="00D118D3" w:rsidP="00D118D3">
                      <w:pPr>
                        <w:shd w:val="clear" w:color="auto" w:fill="FFFFFF"/>
                        <w:spacing w:before="77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Oh no. You are a Red Bad Fox. Go away!</w:t>
                      </w:r>
                    </w:p>
                    <w:p w:rsidR="00D118D3" w:rsidRPr="00880C90" w:rsidRDefault="00D118D3" w:rsidP="00D118D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2189480</wp:posOffset>
                </wp:positionV>
                <wp:extent cx="2328545" cy="1948815"/>
                <wp:effectExtent l="101600" t="584200" r="36830" b="3873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1948815"/>
                        </a:xfrm>
                        <a:prstGeom prst="wedgeEllipseCallout">
                          <a:avLst>
                            <a:gd name="adj1" fmla="val -49375"/>
                            <a:gd name="adj2" fmla="val -7300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18D3" w:rsidRDefault="00D118D3" w:rsidP="00D118D3">
                            <w:pPr>
                              <w:shd w:val="clear" w:color="auto" w:fill="FFFFFF"/>
                              <w:spacing w:before="72"/>
                              <w:ind w:right="-742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My dear Frog, Mouse,</w:t>
                            </w:r>
                          </w:p>
                          <w:p w:rsidR="00D118D3" w:rsidRDefault="00D118D3" w:rsidP="00D118D3">
                            <w:pPr>
                              <w:shd w:val="clear" w:color="auto" w:fill="FFFFFF"/>
                              <w:spacing w:before="72"/>
                              <w:ind w:right="-742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ock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and Hen!</w:t>
                            </w:r>
                          </w:p>
                          <w:p w:rsidR="00D118D3" w:rsidRPr="000B599E" w:rsidRDefault="00D118D3" w:rsidP="00D118D3">
                            <w:pPr>
                              <w:shd w:val="clear" w:color="auto" w:fill="FFFFFF"/>
                              <w:ind w:right="-199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99E">
                              <w:rPr>
                                <w:sz w:val="28"/>
                                <w:szCs w:val="28"/>
                                <w:lang w:val="en-US"/>
                              </w:rPr>
                              <w:t>May I live in your house?</w:t>
                            </w:r>
                          </w:p>
                          <w:p w:rsidR="00D118D3" w:rsidRPr="00880C90" w:rsidRDefault="00D118D3" w:rsidP="00D118D3">
                            <w:pPr>
                              <w:shd w:val="clear" w:color="auto" w:fill="FFFFFF"/>
                              <w:spacing w:before="72"/>
                              <w:ind w:right="-742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62" type="#_x0000_t63" style="position:absolute;margin-left:330.2pt;margin-top:172.4pt;width:183.35pt;height:15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" adj="135,-4969" fillcolor="white [3201]" strokecolor="#8064a2 [3207]" strokeweight="5pt">
                <v:stroke linestyle="thickThin"/>
                <v:shadow color="#868686"/>
                <v:textbox>
                  <w:txbxContent>
                    <w:p w:rsidR="00D118D3" w:rsidRDefault="00D118D3" w:rsidP="00D118D3">
                      <w:pPr>
                        <w:shd w:val="clear" w:color="auto" w:fill="FFFFFF"/>
                        <w:spacing w:before="72"/>
                        <w:ind w:right="-742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My dear Frog, Mouse,</w:t>
                      </w:r>
                    </w:p>
                    <w:p w:rsidR="00D118D3" w:rsidRDefault="00D118D3" w:rsidP="00D118D3">
                      <w:pPr>
                        <w:shd w:val="clear" w:color="auto" w:fill="FFFFFF"/>
                        <w:spacing w:before="72"/>
                        <w:ind w:right="-742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 xml:space="preserve"> Cock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and Hen!</w:t>
                      </w:r>
                    </w:p>
                    <w:p w:rsidR="00D118D3" w:rsidRPr="000B599E" w:rsidRDefault="00D118D3" w:rsidP="00D118D3">
                      <w:pPr>
                        <w:shd w:val="clear" w:color="auto" w:fill="FFFFFF"/>
                        <w:ind w:right="-199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B599E">
                        <w:rPr>
                          <w:sz w:val="28"/>
                          <w:szCs w:val="28"/>
                          <w:lang w:val="en-US"/>
                        </w:rPr>
                        <w:t>May I live in your house?</w:t>
                      </w:r>
                    </w:p>
                    <w:p w:rsidR="00D118D3" w:rsidRPr="00880C90" w:rsidRDefault="00D118D3" w:rsidP="00D118D3">
                      <w:pPr>
                        <w:shd w:val="clear" w:color="auto" w:fill="FFFFFF"/>
                        <w:spacing w:before="72"/>
                        <w:ind w:right="-742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3593A3C1" wp14:editId="7BFDE798">
            <wp:extent cx="5312144" cy="2644406"/>
            <wp:effectExtent l="247650" t="247650" r="231406" b="213094"/>
            <wp:docPr id="17" name="Рисунок 16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750" cy="26402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8D3" w:rsidRDefault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</w:rPr>
      </w:pPr>
    </w:p>
    <w:p w:rsidR="00D118D3" w:rsidRDefault="00D118D3">
      <w:pPr>
        <w:rPr>
          <w:rFonts w:ascii="Times New Roman" w:hAnsi="Times New Roman" w:cs="Times New Roman"/>
          <w:sz w:val="40"/>
          <w:szCs w:val="40"/>
        </w:rPr>
      </w:pPr>
    </w:p>
    <w:p w:rsidR="00D118D3" w:rsidRPr="00D118D3" w:rsidRDefault="000C3F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8.Д.З.</w:t>
      </w:r>
      <w:r w:rsidR="00FF6DBF">
        <w:rPr>
          <w:rFonts w:ascii="Times New Roman" w:hAnsi="Times New Roman" w:cs="Times New Roman"/>
          <w:sz w:val="40"/>
          <w:szCs w:val="40"/>
        </w:rPr>
        <w:t xml:space="preserve"> </w:t>
      </w:r>
      <w:r w:rsidR="00D118D3" w:rsidRPr="00D118D3">
        <w:rPr>
          <w:rFonts w:ascii="Times New Roman" w:hAnsi="Times New Roman" w:cs="Times New Roman"/>
          <w:sz w:val="28"/>
          <w:szCs w:val="28"/>
          <w:lang w:val="en-US"/>
        </w:rPr>
        <w:t>Your home task is to tell me the story about</w:t>
      </w:r>
      <w:r w:rsidR="00D118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3FC0" w:rsidRDefault="000C3FC0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9. Підсумки.</w:t>
      </w:r>
    </w:p>
    <w:p w:rsidR="00CE275B" w:rsidRDefault="00CE275B" w:rsidP="00CE275B">
      <w:proofErr w:type="gramStart"/>
      <w:r w:rsidRPr="00CE275B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CE275B">
        <w:rPr>
          <w:rFonts w:ascii="Times New Roman" w:hAnsi="Times New Roman" w:cs="Times New Roman"/>
          <w:sz w:val="28"/>
          <w:szCs w:val="28"/>
          <w:lang w:val="en-US"/>
        </w:rPr>
        <w:t xml:space="preserve">  satisfied  with  your  work  today </w:t>
      </w:r>
      <w:r w:rsidR="00D118D3">
        <w:rPr>
          <w:rFonts w:ascii="Times New Roman" w:hAnsi="Times New Roman" w:cs="Times New Roman"/>
          <w:sz w:val="28"/>
          <w:szCs w:val="28"/>
          <w:lang w:val="en-US"/>
        </w:rPr>
        <w:t xml:space="preserve">. Your marks are. Do you like </w:t>
      </w:r>
      <w:proofErr w:type="gramStart"/>
      <w:r w:rsidR="00D118D3">
        <w:rPr>
          <w:rFonts w:ascii="Times New Roman" w:hAnsi="Times New Roman" w:cs="Times New Roman"/>
          <w:sz w:val="28"/>
          <w:szCs w:val="28"/>
          <w:lang w:val="en-US"/>
        </w:rPr>
        <w:t>tales.</w:t>
      </w:r>
      <w:proofErr w:type="gramEnd"/>
      <w:r w:rsidR="00D118D3">
        <w:rPr>
          <w:rFonts w:ascii="Times New Roman" w:hAnsi="Times New Roman" w:cs="Times New Roman"/>
          <w:sz w:val="28"/>
          <w:szCs w:val="28"/>
          <w:lang w:val="en-US"/>
        </w:rPr>
        <w:t xml:space="preserve"> Will you tell this tale to your </w:t>
      </w:r>
      <w:proofErr w:type="gramStart"/>
      <w:r w:rsidR="00D118D3">
        <w:rPr>
          <w:rFonts w:ascii="Times New Roman" w:hAnsi="Times New Roman" w:cs="Times New Roman"/>
          <w:sz w:val="28"/>
          <w:szCs w:val="28"/>
          <w:lang w:val="en-US"/>
        </w:rPr>
        <w:t>parents.</w:t>
      </w:r>
      <w:proofErr w:type="gramEnd"/>
      <w:r w:rsidR="00D118D3">
        <w:rPr>
          <w:rFonts w:ascii="Times New Roman" w:hAnsi="Times New Roman" w:cs="Times New Roman"/>
          <w:sz w:val="28"/>
          <w:szCs w:val="28"/>
          <w:lang w:val="en-US"/>
        </w:rPr>
        <w:t xml:space="preserve"> Use </w:t>
      </w:r>
      <w:proofErr w:type="spellStart"/>
      <w:r w:rsidR="00D118D3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gramStart"/>
      <w:r w:rsidR="00D118D3">
        <w:rPr>
          <w:rFonts w:ascii="Times New Roman" w:hAnsi="Times New Roman" w:cs="Times New Roman"/>
          <w:sz w:val="28"/>
          <w:szCs w:val="28"/>
          <w:lang w:val="en-US"/>
        </w:rPr>
        <w:t>,OK</w:t>
      </w:r>
      <w:proofErr w:type="spellEnd"/>
      <w:proofErr w:type="gramEnd"/>
      <w:r w:rsidR="00D118D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D7C97">
        <w:rPr>
          <w:rFonts w:ascii="Arial Narrow" w:hAnsi="Arial Narrow"/>
          <w:b/>
          <w:sz w:val="44"/>
          <w:szCs w:val="44"/>
          <w:lang w:val="en-US"/>
        </w:rPr>
        <w:t xml:space="preserve"> </w:t>
      </w:r>
    </w:p>
    <w:p w:rsidR="00CE275B" w:rsidRDefault="00CE275B" w:rsidP="00CE275B"/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275B" w:rsidRDefault="00CE275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D74A7" w:rsidRPr="00D118D3" w:rsidRDefault="005D74A7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5D74A7" w:rsidRPr="00D118D3" w:rsidSect="0039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A1C92"/>
    <w:lvl w:ilvl="0">
      <w:numFmt w:val="bullet"/>
      <w:lvlText w:val="*"/>
      <w:lvlJc w:val="left"/>
    </w:lvl>
  </w:abstractNum>
  <w:abstractNum w:abstractNumId="1">
    <w:nsid w:val="7D131DE8"/>
    <w:multiLevelType w:val="hybridMultilevel"/>
    <w:tmpl w:val="091E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760DC"/>
    <w:multiLevelType w:val="hybridMultilevel"/>
    <w:tmpl w:val="37FE6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AE"/>
    <w:rsid w:val="00041D88"/>
    <w:rsid w:val="00071F8D"/>
    <w:rsid w:val="000A72C2"/>
    <w:rsid w:val="000C3FC0"/>
    <w:rsid w:val="0021195E"/>
    <w:rsid w:val="00296795"/>
    <w:rsid w:val="00397AAE"/>
    <w:rsid w:val="00433ECB"/>
    <w:rsid w:val="004A25CD"/>
    <w:rsid w:val="005D74A7"/>
    <w:rsid w:val="006351E9"/>
    <w:rsid w:val="006A5369"/>
    <w:rsid w:val="0078712E"/>
    <w:rsid w:val="00891D33"/>
    <w:rsid w:val="0098114C"/>
    <w:rsid w:val="00985D42"/>
    <w:rsid w:val="00A800BC"/>
    <w:rsid w:val="00B4794D"/>
    <w:rsid w:val="00CE275B"/>
    <w:rsid w:val="00D118D3"/>
    <w:rsid w:val="00D800AE"/>
    <w:rsid w:val="00D93247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1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D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97F7-8714-4FCD-AFC4-40C8FCC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имир</cp:lastModifiedBy>
  <cp:revision>2</cp:revision>
  <dcterms:created xsi:type="dcterms:W3CDTF">2012-02-16T17:36:00Z</dcterms:created>
  <dcterms:modified xsi:type="dcterms:W3CDTF">2012-02-16T17:36:00Z</dcterms:modified>
</cp:coreProperties>
</file>